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5E5C" w14:textId="65927D26" w:rsidR="008664CB" w:rsidRDefault="008664CB">
      <w:pPr>
        <w:rPr>
          <w:rtl/>
        </w:rPr>
      </w:pPr>
    </w:p>
    <w:p w14:paraId="692CC07E" w14:textId="02AD33A5" w:rsidR="008664CB" w:rsidRDefault="003E3FB9" w:rsidP="008664CB">
      <w:pPr>
        <w:bidi w:val="0"/>
        <w:jc w:val="center"/>
        <w:rPr>
          <w:rFonts w:asciiTheme="majorBidi" w:hAnsiTheme="majorBidi" w:cstheme="majorBidi"/>
          <w:sz w:val="72"/>
          <w:szCs w:val="72"/>
          <w:rtl/>
        </w:rPr>
      </w:pPr>
      <w:r>
        <w:rPr>
          <w:rFonts w:asciiTheme="majorBidi" w:hAnsiTheme="majorBidi" w:cstheme="majorBidi"/>
          <w:b/>
          <w:bCs/>
          <w:noProof/>
          <w:sz w:val="96"/>
          <w:szCs w:val="96"/>
          <w:rtl/>
          <w:lang w:val="ar-SA"/>
        </w:rPr>
        <w:drawing>
          <wp:anchor distT="0" distB="0" distL="114300" distR="114300" simplePos="0" relativeHeight="251658240" behindDoc="0" locked="0" layoutInCell="1" allowOverlap="1" wp14:anchorId="353F0238" wp14:editId="334ED72C">
            <wp:simplePos x="0" y="0"/>
            <wp:positionH relativeFrom="column">
              <wp:posOffset>2924175</wp:posOffset>
            </wp:positionH>
            <wp:positionV relativeFrom="paragraph">
              <wp:posOffset>10795</wp:posOffset>
            </wp:positionV>
            <wp:extent cx="2254885" cy="2254885"/>
            <wp:effectExtent l="0" t="0" r="0" b="0"/>
            <wp:wrapThrough wrapText="bothSides">
              <wp:wrapPolygon edited="0">
                <wp:start x="8212" y="0"/>
                <wp:lineTo x="6569" y="365"/>
                <wp:lineTo x="2737" y="2372"/>
                <wp:lineTo x="2555" y="3102"/>
                <wp:lineTo x="547" y="5839"/>
                <wp:lineTo x="0" y="8212"/>
                <wp:lineTo x="0" y="13139"/>
                <wp:lineTo x="182" y="14599"/>
                <wp:lineTo x="1825" y="17518"/>
                <wp:lineTo x="5110" y="20438"/>
                <wp:lineTo x="7847" y="21351"/>
                <wp:lineTo x="8212" y="21351"/>
                <wp:lineTo x="13139" y="21351"/>
                <wp:lineTo x="13504" y="21351"/>
                <wp:lineTo x="16241" y="20438"/>
                <wp:lineTo x="19526" y="17518"/>
                <wp:lineTo x="21168" y="14599"/>
                <wp:lineTo x="21351" y="13139"/>
                <wp:lineTo x="21351" y="7847"/>
                <wp:lineTo x="20803" y="5839"/>
                <wp:lineTo x="18796" y="2555"/>
                <wp:lineTo x="15146" y="547"/>
                <wp:lineTo x="13321" y="0"/>
                <wp:lineTo x="8212" y="0"/>
              </wp:wrapPolygon>
            </wp:wrapThrough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19024" w14:textId="5C2B42C4" w:rsidR="008664CB" w:rsidRPr="008664CB" w:rsidRDefault="008664CB" w:rsidP="008664CB">
      <w:pPr>
        <w:bidi w:val="0"/>
        <w:jc w:val="center"/>
        <w:rPr>
          <w:rFonts w:asciiTheme="majorBidi" w:hAnsiTheme="majorBidi" w:cstheme="majorBidi"/>
          <w:b/>
          <w:bCs/>
          <w:sz w:val="96"/>
          <w:szCs w:val="96"/>
          <w:rtl/>
        </w:rPr>
      </w:pPr>
    </w:p>
    <w:p w14:paraId="21E22F5E" w14:textId="77777777" w:rsidR="003E3FB9" w:rsidRDefault="003E3FB9" w:rsidP="008664CB">
      <w:pPr>
        <w:bidi w:val="0"/>
        <w:jc w:val="center"/>
        <w:rPr>
          <w:rFonts w:asciiTheme="majorBidi" w:hAnsiTheme="majorBidi" w:cstheme="majorBidi"/>
          <w:b/>
          <w:bCs/>
          <w:sz w:val="96"/>
          <w:szCs w:val="96"/>
          <w:rtl/>
        </w:rPr>
      </w:pPr>
    </w:p>
    <w:p w14:paraId="0C63A446" w14:textId="57570525" w:rsidR="008664CB" w:rsidRPr="003E3FB9" w:rsidRDefault="008664CB" w:rsidP="003E3FB9">
      <w:pPr>
        <w:bidi w:val="0"/>
        <w:jc w:val="center"/>
        <w:rPr>
          <w:rFonts w:asciiTheme="majorBidi" w:hAnsiTheme="majorBidi" w:cstheme="majorBidi"/>
          <w:b/>
          <w:bCs/>
          <w:color w:val="002060"/>
          <w:sz w:val="96"/>
          <w:szCs w:val="96"/>
          <w:rtl/>
        </w:rPr>
      </w:pPr>
      <w:r w:rsidRPr="003E3FB9">
        <w:rPr>
          <w:rFonts w:asciiTheme="majorBidi" w:hAnsiTheme="majorBidi" w:cstheme="majorBidi"/>
          <w:b/>
          <w:bCs/>
          <w:color w:val="002060"/>
          <w:sz w:val="96"/>
          <w:szCs w:val="96"/>
          <w:rtl/>
        </w:rPr>
        <w:t>الهيكل التنظيمي</w:t>
      </w:r>
      <w:r w:rsidR="003E3FB9">
        <w:rPr>
          <w:rFonts w:asciiTheme="majorBidi" w:hAnsiTheme="majorBidi" w:cstheme="majorBidi" w:hint="cs"/>
          <w:b/>
          <w:bCs/>
          <w:color w:val="002060"/>
          <w:sz w:val="96"/>
          <w:szCs w:val="96"/>
          <w:rtl/>
        </w:rPr>
        <w:t xml:space="preserve"> </w:t>
      </w:r>
      <w:r w:rsidR="003E3FB9" w:rsidRPr="003E3FB9">
        <w:rPr>
          <w:rFonts w:asciiTheme="majorBidi" w:hAnsiTheme="majorBidi" w:cstheme="majorBidi" w:hint="cs"/>
          <w:b/>
          <w:bCs/>
          <w:color w:val="002060"/>
          <w:sz w:val="96"/>
          <w:szCs w:val="96"/>
          <w:rtl/>
        </w:rPr>
        <w:t xml:space="preserve">للجمعية التعاونية للثروة الحيوانية بالمنطقة الشرقية </w:t>
      </w:r>
      <w:r w:rsidRPr="003E3FB9">
        <w:rPr>
          <w:rFonts w:asciiTheme="majorBidi" w:hAnsiTheme="majorBidi" w:cstheme="majorBidi"/>
          <w:b/>
          <w:bCs/>
          <w:color w:val="002060"/>
          <w:sz w:val="96"/>
          <w:szCs w:val="96"/>
          <w:rtl/>
        </w:rPr>
        <w:t xml:space="preserve"> </w:t>
      </w:r>
    </w:p>
    <w:p w14:paraId="65A1DA2F" w14:textId="77777777" w:rsidR="00D57C0D" w:rsidRDefault="00DB3B66">
      <w:r>
        <w:rPr>
          <w:rFonts w:hint="cs"/>
          <w:noProof/>
        </w:rPr>
        <w:lastRenderedPageBreak/>
        <w:drawing>
          <wp:inline distT="0" distB="0" distL="0" distR="0" wp14:anchorId="0D3C253A" wp14:editId="77044DD6">
            <wp:extent cx="9061450" cy="6202680"/>
            <wp:effectExtent l="0" t="0" r="6350" b="0"/>
            <wp:docPr id="1" name="رسم تخطيطي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D57C0D" w:rsidSect="008664CB">
      <w:pgSz w:w="16838" w:h="11906" w:orient="landscape"/>
      <w:pgMar w:top="1800" w:right="1440" w:bottom="180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66"/>
    <w:rsid w:val="0029357E"/>
    <w:rsid w:val="003E3FB9"/>
    <w:rsid w:val="008664CB"/>
    <w:rsid w:val="00B62023"/>
    <w:rsid w:val="00BF713E"/>
    <w:rsid w:val="00D57C0D"/>
    <w:rsid w:val="00DB3B66"/>
    <w:rsid w:val="00E67C70"/>
    <w:rsid w:val="00F85847"/>
    <w:rsid w:val="00FB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D3A03F"/>
  <w15:chartTrackingRefBased/>
  <w15:docId w15:val="{A3AD8F30-824A-49BF-A67A-F97776EE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A7CE4C-FBB8-4A3B-BB16-7F015E504CD9}" type="doc">
      <dgm:prSet loTypeId="urn:microsoft.com/office/officeart/2005/8/layout/hierarchy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801D6B72-546D-417C-B6C2-5B1B83D9E79C}">
      <dgm:prSet phldrT="[نص]" custT="1"/>
      <dgm:spPr/>
      <dgm:t>
        <a:bodyPr/>
        <a:lstStyle/>
        <a:p>
          <a:pPr rtl="1"/>
          <a:r>
            <a:rPr lang="ar-SA" sz="1200" b="1"/>
            <a:t>رئيس مجلس</a:t>
          </a:r>
          <a:r>
            <a:rPr lang="ar-SA" sz="1200" b="1" baseline="0"/>
            <a:t> الادارة</a:t>
          </a:r>
          <a:endParaRPr lang="ar-SA" sz="1200" b="1"/>
        </a:p>
      </dgm:t>
    </dgm:pt>
    <dgm:pt modelId="{67CB5C44-7434-44C5-A0E3-27EE005ED879}" type="parTrans" cxnId="{8134F619-1C9B-4416-8FDF-B28A35FA2632}">
      <dgm:prSet/>
      <dgm:spPr/>
      <dgm:t>
        <a:bodyPr/>
        <a:lstStyle/>
        <a:p>
          <a:pPr rtl="1"/>
          <a:endParaRPr lang="ar-SA" sz="1200" b="1"/>
        </a:p>
      </dgm:t>
    </dgm:pt>
    <dgm:pt modelId="{8CAABF80-6CDE-4093-8588-0846ABAD189D}" type="sibTrans" cxnId="{8134F619-1C9B-4416-8FDF-B28A35FA2632}">
      <dgm:prSet/>
      <dgm:spPr/>
      <dgm:t>
        <a:bodyPr/>
        <a:lstStyle/>
        <a:p>
          <a:pPr rtl="1"/>
          <a:endParaRPr lang="ar-SA"/>
        </a:p>
      </dgm:t>
    </dgm:pt>
    <dgm:pt modelId="{BFB89C9D-E3CD-43D0-B3A6-31F09FFA606A}">
      <dgm:prSet phldrT="[نص]" custT="1"/>
      <dgm:spPr/>
      <dgm:t>
        <a:bodyPr/>
        <a:lstStyle/>
        <a:p>
          <a:pPr rtl="1"/>
          <a:r>
            <a:rPr lang="ar-SA" sz="1200" b="1"/>
            <a:t>المدير التنفيذي </a:t>
          </a:r>
        </a:p>
      </dgm:t>
    </dgm:pt>
    <dgm:pt modelId="{AB7FD26D-A17D-459C-AB38-81935395671E}" type="parTrans" cxnId="{87BEED8B-8CE9-44AF-AA73-43322A038EED}">
      <dgm:prSet/>
      <dgm:spPr/>
      <dgm:t>
        <a:bodyPr/>
        <a:lstStyle/>
        <a:p>
          <a:pPr rtl="1"/>
          <a:endParaRPr lang="ar-SA" sz="1200" b="1"/>
        </a:p>
      </dgm:t>
    </dgm:pt>
    <dgm:pt modelId="{8C8CF00F-1E5B-4FDD-889A-882567D03A51}" type="sibTrans" cxnId="{87BEED8B-8CE9-44AF-AA73-43322A038EED}">
      <dgm:prSet/>
      <dgm:spPr/>
      <dgm:t>
        <a:bodyPr/>
        <a:lstStyle/>
        <a:p>
          <a:pPr rtl="1"/>
          <a:endParaRPr lang="ar-SA"/>
        </a:p>
      </dgm:t>
    </dgm:pt>
    <dgm:pt modelId="{054BF0EF-4B3D-46FC-A2C4-3925EC0C6804}">
      <dgm:prSet phldrT="[نص]" custT="1"/>
      <dgm:spPr/>
      <dgm:t>
        <a:bodyPr/>
        <a:lstStyle/>
        <a:p>
          <a:pPr rtl="1"/>
          <a:r>
            <a:rPr lang="ar-SA" sz="1200" b="1"/>
            <a:t>إدارة الدعم الفني والتقني</a:t>
          </a:r>
        </a:p>
      </dgm:t>
    </dgm:pt>
    <dgm:pt modelId="{1F997050-A98B-4C4D-8C46-E2C733009D2A}" type="parTrans" cxnId="{FC312A14-E125-434D-B32F-3B7C711E524B}">
      <dgm:prSet/>
      <dgm:spPr/>
      <dgm:t>
        <a:bodyPr/>
        <a:lstStyle/>
        <a:p>
          <a:pPr rtl="1"/>
          <a:endParaRPr lang="ar-SA" sz="1200" b="1"/>
        </a:p>
      </dgm:t>
    </dgm:pt>
    <dgm:pt modelId="{F433FCB4-075C-4507-8542-77CA14DE1C02}" type="sibTrans" cxnId="{FC312A14-E125-434D-B32F-3B7C711E524B}">
      <dgm:prSet/>
      <dgm:spPr/>
      <dgm:t>
        <a:bodyPr/>
        <a:lstStyle/>
        <a:p>
          <a:pPr rtl="1"/>
          <a:endParaRPr lang="ar-SA"/>
        </a:p>
      </dgm:t>
    </dgm:pt>
    <dgm:pt modelId="{B9DD53CA-AECE-4E14-B885-1F3857FCE9BA}">
      <dgm:prSet phldrT="[نص]" custT="1"/>
      <dgm:spPr/>
      <dgm:t>
        <a:bodyPr/>
        <a:lstStyle/>
        <a:p>
          <a:pPr rtl="1"/>
          <a:r>
            <a:rPr lang="ar-SA" sz="1200" b="1"/>
            <a:t>إدارة الموارد البشرية </a:t>
          </a:r>
        </a:p>
      </dgm:t>
    </dgm:pt>
    <dgm:pt modelId="{07FB3D22-EF75-4FCC-86B9-BA0D81825EEA}" type="parTrans" cxnId="{A0696B9E-E562-4674-B8AE-2DD64809DEBF}">
      <dgm:prSet/>
      <dgm:spPr/>
      <dgm:t>
        <a:bodyPr/>
        <a:lstStyle/>
        <a:p>
          <a:pPr rtl="1"/>
          <a:endParaRPr lang="ar-SA" sz="1200" b="1"/>
        </a:p>
      </dgm:t>
    </dgm:pt>
    <dgm:pt modelId="{24D92270-D440-4C7F-9F5A-D1361D203495}" type="sibTrans" cxnId="{A0696B9E-E562-4674-B8AE-2DD64809DEBF}">
      <dgm:prSet/>
      <dgm:spPr/>
      <dgm:t>
        <a:bodyPr/>
        <a:lstStyle/>
        <a:p>
          <a:pPr rtl="1"/>
          <a:endParaRPr lang="ar-SA"/>
        </a:p>
      </dgm:t>
    </dgm:pt>
    <dgm:pt modelId="{68C32A89-83A2-4861-85BA-C56C0637F57E}">
      <dgm:prSet phldrT="[نص]" custT="1"/>
      <dgm:spPr/>
      <dgm:t>
        <a:bodyPr/>
        <a:lstStyle/>
        <a:p>
          <a:pPr rtl="1"/>
          <a:r>
            <a:rPr lang="ar-SA" sz="1200" b="1"/>
            <a:t>المشرف المالي </a:t>
          </a:r>
        </a:p>
      </dgm:t>
    </dgm:pt>
    <dgm:pt modelId="{C3C41F62-311D-4872-8B98-340B0368E6F5}" type="parTrans" cxnId="{49E89898-2D1C-412C-A5C6-5042C919BBDC}">
      <dgm:prSet/>
      <dgm:spPr/>
      <dgm:t>
        <a:bodyPr/>
        <a:lstStyle/>
        <a:p>
          <a:pPr rtl="1"/>
          <a:endParaRPr lang="ar-SA" sz="1200" b="1"/>
        </a:p>
      </dgm:t>
    </dgm:pt>
    <dgm:pt modelId="{FEF7D361-C598-44DA-AA9F-BCF353A7A75D}" type="sibTrans" cxnId="{49E89898-2D1C-412C-A5C6-5042C919BBDC}">
      <dgm:prSet/>
      <dgm:spPr/>
      <dgm:t>
        <a:bodyPr/>
        <a:lstStyle/>
        <a:p>
          <a:pPr rtl="1"/>
          <a:endParaRPr lang="ar-SA"/>
        </a:p>
      </dgm:t>
    </dgm:pt>
    <dgm:pt modelId="{D688A56C-6B99-4A4F-9A69-EF47B8DF32CB}">
      <dgm:prSet custT="1"/>
      <dgm:spPr/>
      <dgm:t>
        <a:bodyPr/>
        <a:lstStyle/>
        <a:p>
          <a:pPr rtl="1"/>
          <a:r>
            <a:rPr lang="ar-SA" sz="1200" b="1"/>
            <a:t>نائب رئيس الجمعية </a:t>
          </a:r>
        </a:p>
      </dgm:t>
    </dgm:pt>
    <dgm:pt modelId="{F7214003-0ADD-45AF-B8D7-D24B4CF39285}" type="parTrans" cxnId="{E257F2E3-3C15-4968-9DFF-1557E42C66B1}">
      <dgm:prSet/>
      <dgm:spPr/>
      <dgm:t>
        <a:bodyPr/>
        <a:lstStyle/>
        <a:p>
          <a:pPr rtl="1"/>
          <a:endParaRPr lang="ar-SA" sz="1200" b="1"/>
        </a:p>
      </dgm:t>
    </dgm:pt>
    <dgm:pt modelId="{16B11597-8B92-4E05-9560-B022350ACFF8}" type="sibTrans" cxnId="{E257F2E3-3C15-4968-9DFF-1557E42C66B1}">
      <dgm:prSet/>
      <dgm:spPr/>
      <dgm:t>
        <a:bodyPr/>
        <a:lstStyle/>
        <a:p>
          <a:pPr rtl="1"/>
          <a:endParaRPr lang="ar-SA"/>
        </a:p>
      </dgm:t>
    </dgm:pt>
    <dgm:pt modelId="{E65BF311-CA94-4EF6-B02B-83BF5146A330}">
      <dgm:prSet custT="1"/>
      <dgm:spPr/>
      <dgm:t>
        <a:bodyPr/>
        <a:lstStyle/>
        <a:p>
          <a:pPr rtl="1"/>
          <a:r>
            <a:rPr lang="ar-SA" sz="1200" b="1"/>
            <a:t>الادارة المالية </a:t>
          </a:r>
        </a:p>
      </dgm:t>
    </dgm:pt>
    <dgm:pt modelId="{56F1EFE7-BC83-4964-A607-8F171CA7D09A}" type="parTrans" cxnId="{96AECD70-8BCC-46E2-A042-8E4B08624CE2}">
      <dgm:prSet/>
      <dgm:spPr/>
      <dgm:t>
        <a:bodyPr/>
        <a:lstStyle/>
        <a:p>
          <a:pPr rtl="1"/>
          <a:endParaRPr lang="ar-SA" sz="1200" b="1"/>
        </a:p>
      </dgm:t>
    </dgm:pt>
    <dgm:pt modelId="{C33D5BFA-7FD5-4C88-8A55-050515D951A3}" type="sibTrans" cxnId="{96AECD70-8BCC-46E2-A042-8E4B08624CE2}">
      <dgm:prSet/>
      <dgm:spPr/>
      <dgm:t>
        <a:bodyPr/>
        <a:lstStyle/>
        <a:p>
          <a:pPr rtl="1"/>
          <a:endParaRPr lang="ar-SA"/>
        </a:p>
      </dgm:t>
    </dgm:pt>
    <dgm:pt modelId="{552434E8-0F29-487F-A4A2-3E7BCED72C1C}">
      <dgm:prSet custT="1"/>
      <dgm:spPr/>
      <dgm:t>
        <a:bodyPr/>
        <a:lstStyle/>
        <a:p>
          <a:pPr rtl="1"/>
          <a:r>
            <a:rPr lang="ar-SA" sz="1200" b="1"/>
            <a:t>إدارة التسويق</a:t>
          </a:r>
        </a:p>
      </dgm:t>
    </dgm:pt>
    <dgm:pt modelId="{EC0B62E4-AAA3-4EED-9E00-BCFDA18A6AD2}" type="parTrans" cxnId="{CCFD916F-07CB-4AFF-9DC9-F2E4DD0841C9}">
      <dgm:prSet/>
      <dgm:spPr/>
      <dgm:t>
        <a:bodyPr/>
        <a:lstStyle/>
        <a:p>
          <a:pPr rtl="1"/>
          <a:endParaRPr lang="ar-SA" sz="1200" b="1"/>
        </a:p>
      </dgm:t>
    </dgm:pt>
    <dgm:pt modelId="{399A7C35-D7CA-42A1-A3EA-B317115E5282}" type="sibTrans" cxnId="{CCFD916F-07CB-4AFF-9DC9-F2E4DD0841C9}">
      <dgm:prSet/>
      <dgm:spPr/>
      <dgm:t>
        <a:bodyPr/>
        <a:lstStyle/>
        <a:p>
          <a:pPr rtl="1"/>
          <a:endParaRPr lang="ar-SA"/>
        </a:p>
      </dgm:t>
    </dgm:pt>
    <dgm:pt modelId="{07852399-807C-4455-A541-9CD3D5913ECD}">
      <dgm:prSet custT="1"/>
      <dgm:spPr/>
      <dgm:t>
        <a:bodyPr/>
        <a:lstStyle/>
        <a:p>
          <a:pPr rtl="1"/>
          <a:r>
            <a:rPr lang="ar-SA" sz="1200" b="1"/>
            <a:t>ادارة المشاريع </a:t>
          </a:r>
        </a:p>
      </dgm:t>
    </dgm:pt>
    <dgm:pt modelId="{D7979228-CB00-49FF-AAF9-105E711D967C}" type="parTrans" cxnId="{2AFFB2EA-FEC3-42F2-A6CF-92CEA799675D}">
      <dgm:prSet/>
      <dgm:spPr/>
      <dgm:t>
        <a:bodyPr/>
        <a:lstStyle/>
        <a:p>
          <a:pPr rtl="1"/>
          <a:endParaRPr lang="ar-SA" sz="1200" b="1"/>
        </a:p>
      </dgm:t>
    </dgm:pt>
    <dgm:pt modelId="{D40BF618-8958-4D6F-9FD0-0EA1F6D2FC83}" type="sibTrans" cxnId="{2AFFB2EA-FEC3-42F2-A6CF-92CEA799675D}">
      <dgm:prSet/>
      <dgm:spPr/>
      <dgm:t>
        <a:bodyPr/>
        <a:lstStyle/>
        <a:p>
          <a:pPr rtl="1"/>
          <a:endParaRPr lang="ar-SA"/>
        </a:p>
      </dgm:t>
    </dgm:pt>
    <dgm:pt modelId="{36073260-08EA-469B-AD1B-E36B996F6C79}">
      <dgm:prSet custT="1"/>
      <dgm:spPr/>
      <dgm:t>
        <a:bodyPr/>
        <a:lstStyle/>
        <a:p>
          <a:pPr rtl="1"/>
          <a:r>
            <a:rPr lang="ar-SA" sz="1200" b="1"/>
            <a:t>الادارة الطبية البيطرية </a:t>
          </a:r>
        </a:p>
      </dgm:t>
    </dgm:pt>
    <dgm:pt modelId="{1FCF2575-45A9-493E-988F-9F7C7D03016A}" type="parTrans" cxnId="{CDEAA0C6-2C9A-42A2-A951-2666EB804ABE}">
      <dgm:prSet/>
      <dgm:spPr/>
      <dgm:t>
        <a:bodyPr/>
        <a:lstStyle/>
        <a:p>
          <a:pPr rtl="1"/>
          <a:endParaRPr lang="ar-SA" sz="1200" b="1"/>
        </a:p>
      </dgm:t>
    </dgm:pt>
    <dgm:pt modelId="{8649AD81-275D-4DB2-AB0E-A552D8242EBD}" type="sibTrans" cxnId="{CDEAA0C6-2C9A-42A2-A951-2666EB804ABE}">
      <dgm:prSet/>
      <dgm:spPr/>
      <dgm:t>
        <a:bodyPr/>
        <a:lstStyle/>
        <a:p>
          <a:pPr rtl="1"/>
          <a:endParaRPr lang="ar-SA"/>
        </a:p>
      </dgm:t>
    </dgm:pt>
    <dgm:pt modelId="{756C0A4D-DA52-4174-8006-E1B38EB87C2D}">
      <dgm:prSet custT="1"/>
      <dgm:spPr/>
      <dgm:t>
        <a:bodyPr/>
        <a:lstStyle/>
        <a:p>
          <a:pPr rtl="1"/>
          <a:r>
            <a:rPr lang="ar-SA" sz="1200" b="1"/>
            <a:t>إدارة اللجان</a:t>
          </a:r>
        </a:p>
      </dgm:t>
    </dgm:pt>
    <dgm:pt modelId="{45F047BD-ACED-4D22-B86A-0D2FB9838B28}" type="parTrans" cxnId="{812860AD-98DC-4D20-BD9B-9D4508C42C21}">
      <dgm:prSet/>
      <dgm:spPr/>
      <dgm:t>
        <a:bodyPr/>
        <a:lstStyle/>
        <a:p>
          <a:pPr rtl="1"/>
          <a:endParaRPr lang="ar-SA" sz="1200" b="1"/>
        </a:p>
      </dgm:t>
    </dgm:pt>
    <dgm:pt modelId="{09CF5958-0636-4886-9F4D-F4087C4CAF01}" type="sibTrans" cxnId="{812860AD-98DC-4D20-BD9B-9D4508C42C21}">
      <dgm:prSet/>
      <dgm:spPr/>
      <dgm:t>
        <a:bodyPr/>
        <a:lstStyle/>
        <a:p>
          <a:pPr rtl="1"/>
          <a:endParaRPr lang="ar-SA"/>
        </a:p>
      </dgm:t>
    </dgm:pt>
    <dgm:pt modelId="{2DDF3CBE-E837-48EA-BA92-40A20C77F7F3}">
      <dgm:prSet custT="1"/>
      <dgm:spPr/>
      <dgm:t>
        <a:bodyPr/>
        <a:lstStyle/>
        <a:p>
          <a:pPr rtl="1"/>
          <a:r>
            <a:rPr lang="ar-SA" sz="1200" b="1"/>
            <a:t>إدارة العلاقات العامة </a:t>
          </a:r>
        </a:p>
      </dgm:t>
    </dgm:pt>
    <dgm:pt modelId="{D2A846FA-DF04-477C-B529-BCD7F9D96BD6}" type="parTrans" cxnId="{1F54E1F3-35C7-40C2-8AF0-106523E9B52D}">
      <dgm:prSet/>
      <dgm:spPr/>
      <dgm:t>
        <a:bodyPr/>
        <a:lstStyle/>
        <a:p>
          <a:pPr rtl="1"/>
          <a:endParaRPr lang="ar-SA" sz="1200" b="1"/>
        </a:p>
      </dgm:t>
    </dgm:pt>
    <dgm:pt modelId="{FA0C7A99-C64E-462D-AFFE-CFB828414C95}" type="sibTrans" cxnId="{1F54E1F3-35C7-40C2-8AF0-106523E9B52D}">
      <dgm:prSet/>
      <dgm:spPr/>
      <dgm:t>
        <a:bodyPr/>
        <a:lstStyle/>
        <a:p>
          <a:pPr rtl="1"/>
          <a:endParaRPr lang="ar-SA"/>
        </a:p>
      </dgm:t>
    </dgm:pt>
    <dgm:pt modelId="{3CBD244E-3B23-4855-856E-9E6BEBC450AA}">
      <dgm:prSet custT="1"/>
      <dgm:spPr/>
      <dgm:t>
        <a:bodyPr/>
        <a:lstStyle/>
        <a:p>
          <a:pPr rtl="1"/>
          <a:r>
            <a:rPr lang="ar-SA" sz="1200" b="1"/>
            <a:t>إدارة الاستثمار</a:t>
          </a:r>
        </a:p>
      </dgm:t>
    </dgm:pt>
    <dgm:pt modelId="{7E8CCDC4-C635-4005-88CF-11E5D3FBA422}" type="parTrans" cxnId="{3E22069E-8D54-4804-80FF-33594E0E5DDC}">
      <dgm:prSet/>
      <dgm:spPr/>
      <dgm:t>
        <a:bodyPr/>
        <a:lstStyle/>
        <a:p>
          <a:pPr rtl="1"/>
          <a:endParaRPr lang="ar-SA" sz="1200" b="1"/>
        </a:p>
      </dgm:t>
    </dgm:pt>
    <dgm:pt modelId="{8D4AAA77-5919-4B3C-AD37-9AD6656A4A4A}" type="sibTrans" cxnId="{3E22069E-8D54-4804-80FF-33594E0E5DDC}">
      <dgm:prSet/>
      <dgm:spPr/>
      <dgm:t>
        <a:bodyPr/>
        <a:lstStyle/>
        <a:p>
          <a:pPr rtl="1"/>
          <a:endParaRPr lang="ar-SA"/>
        </a:p>
      </dgm:t>
    </dgm:pt>
    <dgm:pt modelId="{893B2240-F9E0-439E-809B-A3CB47DDB763}">
      <dgm:prSet custT="1"/>
      <dgm:spPr/>
      <dgm:t>
        <a:bodyPr/>
        <a:lstStyle/>
        <a:p>
          <a:pPr rtl="1"/>
          <a:r>
            <a:rPr lang="ar-SA" sz="1200" b="1"/>
            <a:t>مجلس ادارة الجمعية </a:t>
          </a:r>
        </a:p>
      </dgm:t>
    </dgm:pt>
    <dgm:pt modelId="{3EC77F57-BD02-40BF-BDD1-5C8C556C8E60}" type="parTrans" cxnId="{DED1478C-0EC7-4B80-A61E-5244619797B3}">
      <dgm:prSet/>
      <dgm:spPr/>
      <dgm:t>
        <a:bodyPr/>
        <a:lstStyle/>
        <a:p>
          <a:pPr rtl="1"/>
          <a:endParaRPr lang="ar-SA" sz="1200" b="1"/>
        </a:p>
      </dgm:t>
    </dgm:pt>
    <dgm:pt modelId="{394A2F00-4040-40CC-9441-715B99357A3A}" type="sibTrans" cxnId="{DED1478C-0EC7-4B80-A61E-5244619797B3}">
      <dgm:prSet/>
      <dgm:spPr/>
      <dgm:t>
        <a:bodyPr/>
        <a:lstStyle/>
        <a:p>
          <a:pPr rtl="1"/>
          <a:endParaRPr lang="ar-SA"/>
        </a:p>
      </dgm:t>
    </dgm:pt>
    <dgm:pt modelId="{DC96CDFE-FD9C-4F25-A561-0310F5874B9F}">
      <dgm:prSet custT="1"/>
      <dgm:spPr/>
      <dgm:t>
        <a:bodyPr/>
        <a:lstStyle/>
        <a:p>
          <a:pPr rtl="1"/>
          <a:r>
            <a:rPr lang="ar-SA" sz="1200" b="1"/>
            <a:t>الجمعية العمومية</a:t>
          </a:r>
        </a:p>
      </dgm:t>
    </dgm:pt>
    <dgm:pt modelId="{31080D94-CF74-42C7-B7B7-76F9F004129E}" type="parTrans" cxnId="{C18E01F1-2BCB-4ED0-A118-CAA86048FAC9}">
      <dgm:prSet/>
      <dgm:spPr/>
      <dgm:t>
        <a:bodyPr/>
        <a:lstStyle/>
        <a:p>
          <a:pPr rtl="1"/>
          <a:endParaRPr lang="ar-SA"/>
        </a:p>
      </dgm:t>
    </dgm:pt>
    <dgm:pt modelId="{8ADBC114-8713-4230-B482-B72F75F3EAB0}" type="sibTrans" cxnId="{C18E01F1-2BCB-4ED0-A118-CAA86048FAC9}">
      <dgm:prSet/>
      <dgm:spPr/>
      <dgm:t>
        <a:bodyPr/>
        <a:lstStyle/>
        <a:p>
          <a:pPr rtl="1"/>
          <a:endParaRPr lang="ar-SA"/>
        </a:p>
      </dgm:t>
    </dgm:pt>
    <dgm:pt modelId="{E32CC4E0-9F6B-4294-90A1-AE1A9B12EA71}" type="pres">
      <dgm:prSet presAssocID="{CCA7CE4C-FBB8-4A3B-BB16-7F015E504CD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92385F1-8D4C-4D3E-B80A-4846FE8729C3}" type="pres">
      <dgm:prSet presAssocID="{DC96CDFE-FD9C-4F25-A561-0310F5874B9F}" presName="hierRoot1" presStyleCnt="0"/>
      <dgm:spPr/>
    </dgm:pt>
    <dgm:pt modelId="{0BA5E762-45DF-4137-A9EC-B5C3CEDB1F24}" type="pres">
      <dgm:prSet presAssocID="{DC96CDFE-FD9C-4F25-A561-0310F5874B9F}" presName="composite" presStyleCnt="0"/>
      <dgm:spPr/>
    </dgm:pt>
    <dgm:pt modelId="{B337B992-EA7C-40CB-8590-AA4392D0C8D9}" type="pres">
      <dgm:prSet presAssocID="{DC96CDFE-FD9C-4F25-A561-0310F5874B9F}" presName="background" presStyleLbl="node0" presStyleIdx="0" presStyleCnt="1"/>
      <dgm:spPr/>
    </dgm:pt>
    <dgm:pt modelId="{48520D15-E40A-47CF-9C7E-FABB890E308C}" type="pres">
      <dgm:prSet presAssocID="{DC96CDFE-FD9C-4F25-A561-0310F5874B9F}" presName="text" presStyleLbl="fgAcc0" presStyleIdx="0" presStyleCnt="1" custScaleX="148563" custLinFactX="-36133" custLinFactY="-100000" custLinFactNeighborX="-100000" custLinFactNeighborY="-185170">
        <dgm:presLayoutVars>
          <dgm:chPref val="3"/>
        </dgm:presLayoutVars>
      </dgm:prSet>
      <dgm:spPr/>
    </dgm:pt>
    <dgm:pt modelId="{94D0CAD2-3473-4AC5-8A47-B99D72A9418D}" type="pres">
      <dgm:prSet presAssocID="{DC96CDFE-FD9C-4F25-A561-0310F5874B9F}" presName="hierChild2" presStyleCnt="0"/>
      <dgm:spPr/>
    </dgm:pt>
    <dgm:pt modelId="{7416BF9F-2141-4184-A357-2D5458F8C5C0}" type="pres">
      <dgm:prSet presAssocID="{3EC77F57-BD02-40BF-BDD1-5C8C556C8E60}" presName="Name10" presStyleLbl="parChTrans1D2" presStyleIdx="0" presStyleCnt="1" custSzX="135846"/>
      <dgm:spPr/>
    </dgm:pt>
    <dgm:pt modelId="{25706823-38B1-4799-A746-E9DCF5A403E4}" type="pres">
      <dgm:prSet presAssocID="{893B2240-F9E0-439E-809B-A3CB47DDB763}" presName="hierRoot2" presStyleCnt="0"/>
      <dgm:spPr/>
    </dgm:pt>
    <dgm:pt modelId="{236E9DA5-4EFD-4011-82DB-D27E1DF1D6EA}" type="pres">
      <dgm:prSet presAssocID="{893B2240-F9E0-439E-809B-A3CB47DDB763}" presName="composite2" presStyleCnt="0"/>
      <dgm:spPr/>
    </dgm:pt>
    <dgm:pt modelId="{C7810C97-18EF-42F4-852E-9DD732C7B831}" type="pres">
      <dgm:prSet presAssocID="{893B2240-F9E0-439E-809B-A3CB47DDB763}" presName="background2" presStyleLbl="node2" presStyleIdx="0" presStyleCnt="1"/>
      <dgm:spPr/>
    </dgm:pt>
    <dgm:pt modelId="{1D6929E0-416B-4C88-B472-4FB8E6BB2484}" type="pres">
      <dgm:prSet presAssocID="{893B2240-F9E0-439E-809B-A3CB47DDB763}" presName="text2" presStyleLbl="fgAcc2" presStyleIdx="0" presStyleCnt="1" custScaleX="148563" custLinFactX="-36132" custLinFactY="-71912" custLinFactNeighborX="-100000" custLinFactNeighborY="-100000">
        <dgm:presLayoutVars>
          <dgm:chPref val="3"/>
        </dgm:presLayoutVars>
      </dgm:prSet>
      <dgm:spPr/>
    </dgm:pt>
    <dgm:pt modelId="{ABC2A477-6DF7-4AFC-A696-EE7B3990BE34}" type="pres">
      <dgm:prSet presAssocID="{893B2240-F9E0-439E-809B-A3CB47DDB763}" presName="hierChild3" presStyleCnt="0"/>
      <dgm:spPr/>
    </dgm:pt>
    <dgm:pt modelId="{D49E07B2-93E0-4814-81E1-7A4841E5DCE8}" type="pres">
      <dgm:prSet presAssocID="{67CB5C44-7434-44C5-A0E3-27EE005ED879}" presName="Name17" presStyleLbl="parChTrans1D3" presStyleIdx="0" presStyleCnt="1" custSzX="135846"/>
      <dgm:spPr/>
    </dgm:pt>
    <dgm:pt modelId="{D870A0E9-D818-4295-A511-F44D4818EEDE}" type="pres">
      <dgm:prSet presAssocID="{801D6B72-546D-417C-B6C2-5B1B83D9E79C}" presName="hierRoot3" presStyleCnt="0"/>
      <dgm:spPr/>
    </dgm:pt>
    <dgm:pt modelId="{B5625881-8827-45C0-9ED2-40D4B23EEF38}" type="pres">
      <dgm:prSet presAssocID="{801D6B72-546D-417C-B6C2-5B1B83D9E79C}" presName="composite3" presStyleCnt="0"/>
      <dgm:spPr/>
    </dgm:pt>
    <dgm:pt modelId="{49625267-0571-4D21-A715-0D98C9E872AC}" type="pres">
      <dgm:prSet presAssocID="{801D6B72-546D-417C-B6C2-5B1B83D9E79C}" presName="background3" presStyleLbl="node3" presStyleIdx="0" presStyleCnt="1"/>
      <dgm:spPr/>
    </dgm:pt>
    <dgm:pt modelId="{2A3BDA14-FD77-4ABF-8316-CBA202F68D42}" type="pres">
      <dgm:prSet presAssocID="{801D6B72-546D-417C-B6C2-5B1B83D9E79C}" presName="text3" presStyleLbl="fgAcc3" presStyleIdx="0" presStyleCnt="1" custScaleX="148563" custLinFactX="-36133" custLinFactY="-3148" custLinFactNeighborX="-100000" custLinFactNeighborY="-100000">
        <dgm:presLayoutVars>
          <dgm:chPref val="3"/>
        </dgm:presLayoutVars>
      </dgm:prSet>
      <dgm:spPr/>
    </dgm:pt>
    <dgm:pt modelId="{85CA226C-8B3B-417B-9D08-893F193E50C2}" type="pres">
      <dgm:prSet presAssocID="{801D6B72-546D-417C-B6C2-5B1B83D9E79C}" presName="hierChild4" presStyleCnt="0"/>
      <dgm:spPr/>
    </dgm:pt>
    <dgm:pt modelId="{8DC6EEBA-F03E-4E02-8B4E-9AF78F7EC7AE}" type="pres">
      <dgm:prSet presAssocID="{AB7FD26D-A17D-459C-AB38-81935395671E}" presName="Name23" presStyleLbl="parChTrans1D4" presStyleIdx="0" presStyleCnt="12" custSzX="1497958"/>
      <dgm:spPr/>
    </dgm:pt>
    <dgm:pt modelId="{FDFBD41A-D4AD-412A-AB81-BF74ED9C5887}" type="pres">
      <dgm:prSet presAssocID="{BFB89C9D-E3CD-43D0-B3A6-31F09FFA606A}" presName="hierRoot4" presStyleCnt="0"/>
      <dgm:spPr/>
    </dgm:pt>
    <dgm:pt modelId="{31EE53E5-A5C3-46EA-B045-CB543F41F4A8}" type="pres">
      <dgm:prSet presAssocID="{BFB89C9D-E3CD-43D0-B3A6-31F09FFA606A}" presName="composite4" presStyleCnt="0"/>
      <dgm:spPr/>
    </dgm:pt>
    <dgm:pt modelId="{DFF36706-8C54-449A-B990-FEBF406139AE}" type="pres">
      <dgm:prSet presAssocID="{BFB89C9D-E3CD-43D0-B3A6-31F09FFA606A}" presName="background4" presStyleLbl="node4" presStyleIdx="0" presStyleCnt="12"/>
      <dgm:spPr/>
    </dgm:pt>
    <dgm:pt modelId="{A112A929-3469-443F-9BB3-E315663E13EF}" type="pres">
      <dgm:prSet presAssocID="{BFB89C9D-E3CD-43D0-B3A6-31F09FFA606A}" presName="text4" presStyleLbl="fgAcc4" presStyleIdx="0" presStyleCnt="12" custScaleX="148563" custLinFactX="-100000" custLinFactNeighborX="-133738" custLinFactNeighborY="-36405">
        <dgm:presLayoutVars>
          <dgm:chPref val="3"/>
        </dgm:presLayoutVars>
      </dgm:prSet>
      <dgm:spPr/>
    </dgm:pt>
    <dgm:pt modelId="{D125C62B-9133-43DA-A158-A788CD2E7800}" type="pres">
      <dgm:prSet presAssocID="{BFB89C9D-E3CD-43D0-B3A6-31F09FFA606A}" presName="hierChild5" presStyleCnt="0"/>
      <dgm:spPr/>
    </dgm:pt>
    <dgm:pt modelId="{337C753C-72BC-4B29-99D0-014A0BE773AA}" type="pres">
      <dgm:prSet presAssocID="{45F047BD-ACED-4D22-B86A-0D2FB9838B28}" presName="Name23" presStyleLbl="parChTrans1D4" presStyleIdx="1" presStyleCnt="12" custSzX="5991835"/>
      <dgm:spPr/>
    </dgm:pt>
    <dgm:pt modelId="{4C194EE2-8A53-4EBB-A74E-CEEE5A5FB009}" type="pres">
      <dgm:prSet presAssocID="{756C0A4D-DA52-4174-8006-E1B38EB87C2D}" presName="hierRoot4" presStyleCnt="0"/>
      <dgm:spPr/>
    </dgm:pt>
    <dgm:pt modelId="{513CEDA5-CC89-465F-A5A2-9FE090F44294}" type="pres">
      <dgm:prSet presAssocID="{756C0A4D-DA52-4174-8006-E1B38EB87C2D}" presName="composite4" presStyleCnt="0"/>
      <dgm:spPr/>
    </dgm:pt>
    <dgm:pt modelId="{8B9539E3-1E02-4D9D-A7A4-08DF3B7FB684}" type="pres">
      <dgm:prSet presAssocID="{756C0A4D-DA52-4174-8006-E1B38EB87C2D}" presName="background4" presStyleLbl="node4" presStyleIdx="1" presStyleCnt="12"/>
      <dgm:spPr/>
    </dgm:pt>
    <dgm:pt modelId="{939FE166-9543-4D66-878D-DD4E01DB2523}" type="pres">
      <dgm:prSet presAssocID="{756C0A4D-DA52-4174-8006-E1B38EB87C2D}" presName="text4" presStyleLbl="fgAcc4" presStyleIdx="1" presStyleCnt="12" custScaleX="148563">
        <dgm:presLayoutVars>
          <dgm:chPref val="3"/>
        </dgm:presLayoutVars>
      </dgm:prSet>
      <dgm:spPr/>
    </dgm:pt>
    <dgm:pt modelId="{AA7AAE14-18DA-4F7B-81BB-1615811FB983}" type="pres">
      <dgm:prSet presAssocID="{756C0A4D-DA52-4174-8006-E1B38EB87C2D}" presName="hierChild5" presStyleCnt="0"/>
      <dgm:spPr/>
    </dgm:pt>
    <dgm:pt modelId="{E7723CAC-80E4-4162-BCFE-0B71B5F8FC0C}" type="pres">
      <dgm:prSet presAssocID="{7E8CCDC4-C635-4005-88CF-11E5D3FBA422}" presName="Name23" presStyleLbl="parChTrans1D4" presStyleIdx="2" presStyleCnt="12" custSzX="4493876"/>
      <dgm:spPr/>
    </dgm:pt>
    <dgm:pt modelId="{015DA2DF-81E0-4272-9433-959E26EA9480}" type="pres">
      <dgm:prSet presAssocID="{3CBD244E-3B23-4855-856E-9E6BEBC450AA}" presName="hierRoot4" presStyleCnt="0"/>
      <dgm:spPr/>
    </dgm:pt>
    <dgm:pt modelId="{B68B9D82-4DE7-490D-9553-722E2D1F9875}" type="pres">
      <dgm:prSet presAssocID="{3CBD244E-3B23-4855-856E-9E6BEBC450AA}" presName="composite4" presStyleCnt="0"/>
      <dgm:spPr/>
    </dgm:pt>
    <dgm:pt modelId="{CE017689-131A-4022-A2A7-0ADC30C71DD9}" type="pres">
      <dgm:prSet presAssocID="{3CBD244E-3B23-4855-856E-9E6BEBC450AA}" presName="background4" presStyleLbl="node4" presStyleIdx="2" presStyleCnt="12"/>
      <dgm:spPr/>
    </dgm:pt>
    <dgm:pt modelId="{09E4DED8-FB70-47D9-874B-D30580D841CA}" type="pres">
      <dgm:prSet presAssocID="{3CBD244E-3B23-4855-856E-9E6BEBC450AA}" presName="text4" presStyleLbl="fgAcc4" presStyleIdx="2" presStyleCnt="12" custScaleX="148563">
        <dgm:presLayoutVars>
          <dgm:chPref val="3"/>
        </dgm:presLayoutVars>
      </dgm:prSet>
      <dgm:spPr/>
    </dgm:pt>
    <dgm:pt modelId="{ED19E324-3256-4F2C-937F-184194CB3BD3}" type="pres">
      <dgm:prSet presAssocID="{3CBD244E-3B23-4855-856E-9E6BEBC450AA}" presName="hierChild5" presStyleCnt="0"/>
      <dgm:spPr/>
    </dgm:pt>
    <dgm:pt modelId="{21D82DFC-115D-4A8E-9127-5B9CB286BCD7}" type="pres">
      <dgm:prSet presAssocID="{D2A846FA-DF04-477C-B529-BCD7F9D96BD6}" presName="Name23" presStyleLbl="parChTrans1D4" presStyleIdx="3" presStyleCnt="12" custSzX="2995917"/>
      <dgm:spPr/>
    </dgm:pt>
    <dgm:pt modelId="{A465E655-B42C-49F5-A360-5CF1E29E7193}" type="pres">
      <dgm:prSet presAssocID="{2DDF3CBE-E837-48EA-BA92-40A20C77F7F3}" presName="hierRoot4" presStyleCnt="0"/>
      <dgm:spPr/>
    </dgm:pt>
    <dgm:pt modelId="{03BB4A91-068C-4AB2-A3E5-CCF0D2096D50}" type="pres">
      <dgm:prSet presAssocID="{2DDF3CBE-E837-48EA-BA92-40A20C77F7F3}" presName="composite4" presStyleCnt="0"/>
      <dgm:spPr/>
    </dgm:pt>
    <dgm:pt modelId="{8115A736-2B53-44DB-9CB5-A0112C93FDA1}" type="pres">
      <dgm:prSet presAssocID="{2DDF3CBE-E837-48EA-BA92-40A20C77F7F3}" presName="background4" presStyleLbl="node4" presStyleIdx="3" presStyleCnt="12"/>
      <dgm:spPr/>
    </dgm:pt>
    <dgm:pt modelId="{2CC34A7D-1853-428A-AF28-FD021C4FFB42}" type="pres">
      <dgm:prSet presAssocID="{2DDF3CBE-E837-48EA-BA92-40A20C77F7F3}" presName="text4" presStyleLbl="fgAcc4" presStyleIdx="3" presStyleCnt="12" custScaleX="148563">
        <dgm:presLayoutVars>
          <dgm:chPref val="3"/>
        </dgm:presLayoutVars>
      </dgm:prSet>
      <dgm:spPr/>
    </dgm:pt>
    <dgm:pt modelId="{67634814-5930-4C46-B059-9AF8E17BDC8F}" type="pres">
      <dgm:prSet presAssocID="{2DDF3CBE-E837-48EA-BA92-40A20C77F7F3}" presName="hierChild5" presStyleCnt="0"/>
      <dgm:spPr/>
    </dgm:pt>
    <dgm:pt modelId="{D05CE7E9-6FEA-4529-A38D-BB4D4D1DD9D2}" type="pres">
      <dgm:prSet presAssocID="{1F997050-A98B-4C4D-8C46-E2C733009D2A}" presName="Name23" presStyleLbl="parChTrans1D4" presStyleIdx="4" presStyleCnt="12" custSzX="1497958"/>
      <dgm:spPr/>
    </dgm:pt>
    <dgm:pt modelId="{78BDA5F5-5B83-454E-8CC4-7D2C549D8AD3}" type="pres">
      <dgm:prSet presAssocID="{054BF0EF-4B3D-46FC-A2C4-3925EC0C6804}" presName="hierRoot4" presStyleCnt="0"/>
      <dgm:spPr/>
    </dgm:pt>
    <dgm:pt modelId="{85BEAA39-9D7B-4D8F-BBEE-1DDE393074B3}" type="pres">
      <dgm:prSet presAssocID="{054BF0EF-4B3D-46FC-A2C4-3925EC0C6804}" presName="composite4" presStyleCnt="0"/>
      <dgm:spPr/>
    </dgm:pt>
    <dgm:pt modelId="{ED1C9E2A-91AE-4A7C-8A38-AFBF3BB0AD42}" type="pres">
      <dgm:prSet presAssocID="{054BF0EF-4B3D-46FC-A2C4-3925EC0C6804}" presName="background4" presStyleLbl="node4" presStyleIdx="4" presStyleCnt="12"/>
      <dgm:spPr/>
    </dgm:pt>
    <dgm:pt modelId="{C2940962-37BE-4228-8D61-D06591FA20A3}" type="pres">
      <dgm:prSet presAssocID="{054BF0EF-4B3D-46FC-A2C4-3925EC0C6804}" presName="text4" presStyleLbl="fgAcc4" presStyleIdx="4" presStyleCnt="12" custScaleX="148563">
        <dgm:presLayoutVars>
          <dgm:chPref val="3"/>
        </dgm:presLayoutVars>
      </dgm:prSet>
      <dgm:spPr/>
    </dgm:pt>
    <dgm:pt modelId="{4029B9B2-D2E2-424D-B935-86FE4E35DA6C}" type="pres">
      <dgm:prSet presAssocID="{054BF0EF-4B3D-46FC-A2C4-3925EC0C6804}" presName="hierChild5" presStyleCnt="0"/>
      <dgm:spPr/>
    </dgm:pt>
    <dgm:pt modelId="{4755CF5F-BD5D-436A-BCE4-F0B40FF63769}" type="pres">
      <dgm:prSet presAssocID="{07FB3D22-EF75-4FCC-86B9-BA0D81825EEA}" presName="Name23" presStyleLbl="parChTrans1D4" presStyleIdx="5" presStyleCnt="12" custSzX="135846"/>
      <dgm:spPr/>
    </dgm:pt>
    <dgm:pt modelId="{3F0DE35A-2FE6-45B3-9096-B37268418BAC}" type="pres">
      <dgm:prSet presAssocID="{B9DD53CA-AECE-4E14-B885-1F3857FCE9BA}" presName="hierRoot4" presStyleCnt="0"/>
      <dgm:spPr/>
    </dgm:pt>
    <dgm:pt modelId="{BAD72964-F0D7-49FE-8D6B-90D77DE7E842}" type="pres">
      <dgm:prSet presAssocID="{B9DD53CA-AECE-4E14-B885-1F3857FCE9BA}" presName="composite4" presStyleCnt="0"/>
      <dgm:spPr/>
    </dgm:pt>
    <dgm:pt modelId="{AB240F65-50C4-4D21-A305-BDB932412BBE}" type="pres">
      <dgm:prSet presAssocID="{B9DD53CA-AECE-4E14-B885-1F3857FCE9BA}" presName="background4" presStyleLbl="node4" presStyleIdx="5" presStyleCnt="12"/>
      <dgm:spPr/>
    </dgm:pt>
    <dgm:pt modelId="{BF4FCB0A-AB97-4013-8594-AEFB4475DEE4}" type="pres">
      <dgm:prSet presAssocID="{B9DD53CA-AECE-4E14-B885-1F3857FCE9BA}" presName="text4" presStyleLbl="fgAcc4" presStyleIdx="5" presStyleCnt="12" custScaleX="148563">
        <dgm:presLayoutVars>
          <dgm:chPref val="3"/>
        </dgm:presLayoutVars>
      </dgm:prSet>
      <dgm:spPr/>
    </dgm:pt>
    <dgm:pt modelId="{4DE19B98-7F87-4EA9-AB6C-F02810374656}" type="pres">
      <dgm:prSet presAssocID="{B9DD53CA-AECE-4E14-B885-1F3857FCE9BA}" presName="hierChild5" presStyleCnt="0"/>
      <dgm:spPr/>
    </dgm:pt>
    <dgm:pt modelId="{6E94AAD9-649B-46DA-8387-F80287749170}" type="pres">
      <dgm:prSet presAssocID="{EC0B62E4-AAA3-4EED-9E00-BCFDA18A6AD2}" presName="Name23" presStyleLbl="parChTrans1D4" presStyleIdx="6" presStyleCnt="12" custSzX="1497958"/>
      <dgm:spPr/>
    </dgm:pt>
    <dgm:pt modelId="{C9CBC394-9DFD-4F13-B260-84F93874F2D1}" type="pres">
      <dgm:prSet presAssocID="{552434E8-0F29-487F-A4A2-3E7BCED72C1C}" presName="hierRoot4" presStyleCnt="0"/>
      <dgm:spPr/>
    </dgm:pt>
    <dgm:pt modelId="{BB760F75-356F-4B8B-AF59-1C34FB415811}" type="pres">
      <dgm:prSet presAssocID="{552434E8-0F29-487F-A4A2-3E7BCED72C1C}" presName="composite4" presStyleCnt="0"/>
      <dgm:spPr/>
    </dgm:pt>
    <dgm:pt modelId="{0890C83A-8CE9-465C-9740-7397BC8F6DB8}" type="pres">
      <dgm:prSet presAssocID="{552434E8-0F29-487F-A4A2-3E7BCED72C1C}" presName="background4" presStyleLbl="node4" presStyleIdx="6" presStyleCnt="12"/>
      <dgm:spPr/>
    </dgm:pt>
    <dgm:pt modelId="{1734B74C-69C0-4774-9777-3489441B9045}" type="pres">
      <dgm:prSet presAssocID="{552434E8-0F29-487F-A4A2-3E7BCED72C1C}" presName="text4" presStyleLbl="fgAcc4" presStyleIdx="6" presStyleCnt="12" custScaleX="148563">
        <dgm:presLayoutVars>
          <dgm:chPref val="3"/>
        </dgm:presLayoutVars>
      </dgm:prSet>
      <dgm:spPr/>
    </dgm:pt>
    <dgm:pt modelId="{D0D41BBA-F445-45C0-ABEE-90067A5B269C}" type="pres">
      <dgm:prSet presAssocID="{552434E8-0F29-487F-A4A2-3E7BCED72C1C}" presName="hierChild5" presStyleCnt="0"/>
      <dgm:spPr/>
    </dgm:pt>
    <dgm:pt modelId="{AC7E77D6-04B8-42C6-B007-4543D9A87A5A}" type="pres">
      <dgm:prSet presAssocID="{D7979228-CB00-49FF-AAF9-105E711D967C}" presName="Name23" presStyleLbl="parChTrans1D4" presStyleIdx="7" presStyleCnt="12" custSzX="2995917"/>
      <dgm:spPr/>
    </dgm:pt>
    <dgm:pt modelId="{5B021DDC-654D-42CF-8978-9DA5D0FB6EAD}" type="pres">
      <dgm:prSet presAssocID="{07852399-807C-4455-A541-9CD3D5913ECD}" presName="hierRoot4" presStyleCnt="0"/>
      <dgm:spPr/>
    </dgm:pt>
    <dgm:pt modelId="{F4737B5E-B441-46B6-9E5F-A8770F7E46C3}" type="pres">
      <dgm:prSet presAssocID="{07852399-807C-4455-A541-9CD3D5913ECD}" presName="composite4" presStyleCnt="0"/>
      <dgm:spPr/>
    </dgm:pt>
    <dgm:pt modelId="{E51B7042-50DD-4867-B61C-AAE974966BC1}" type="pres">
      <dgm:prSet presAssocID="{07852399-807C-4455-A541-9CD3D5913ECD}" presName="background4" presStyleLbl="node4" presStyleIdx="7" presStyleCnt="12"/>
      <dgm:spPr/>
    </dgm:pt>
    <dgm:pt modelId="{6EFD0838-F610-4AFD-BB44-893ED0ED816D}" type="pres">
      <dgm:prSet presAssocID="{07852399-807C-4455-A541-9CD3D5913ECD}" presName="text4" presStyleLbl="fgAcc4" presStyleIdx="7" presStyleCnt="12" custScaleX="148563">
        <dgm:presLayoutVars>
          <dgm:chPref val="3"/>
        </dgm:presLayoutVars>
      </dgm:prSet>
      <dgm:spPr/>
    </dgm:pt>
    <dgm:pt modelId="{38AFBF2E-5D60-477D-8522-0CAAB642578E}" type="pres">
      <dgm:prSet presAssocID="{07852399-807C-4455-A541-9CD3D5913ECD}" presName="hierChild5" presStyleCnt="0"/>
      <dgm:spPr/>
    </dgm:pt>
    <dgm:pt modelId="{FF751343-147D-4972-A6CF-B67DF5A49284}" type="pres">
      <dgm:prSet presAssocID="{1FCF2575-45A9-493E-988F-9F7C7D03016A}" presName="Name23" presStyleLbl="parChTrans1D4" presStyleIdx="8" presStyleCnt="12" custSzX="4493876"/>
      <dgm:spPr/>
    </dgm:pt>
    <dgm:pt modelId="{B0E5F4FF-9261-4599-AF4D-F5AC7CAE66CD}" type="pres">
      <dgm:prSet presAssocID="{36073260-08EA-469B-AD1B-E36B996F6C79}" presName="hierRoot4" presStyleCnt="0"/>
      <dgm:spPr/>
    </dgm:pt>
    <dgm:pt modelId="{477DF2E7-7923-4A80-9E70-DBD6DAAE2546}" type="pres">
      <dgm:prSet presAssocID="{36073260-08EA-469B-AD1B-E36B996F6C79}" presName="composite4" presStyleCnt="0"/>
      <dgm:spPr/>
    </dgm:pt>
    <dgm:pt modelId="{516A9CD3-9275-4AF9-B4AA-34242D47EED8}" type="pres">
      <dgm:prSet presAssocID="{36073260-08EA-469B-AD1B-E36B996F6C79}" presName="background4" presStyleLbl="node4" presStyleIdx="8" presStyleCnt="12"/>
      <dgm:spPr/>
    </dgm:pt>
    <dgm:pt modelId="{07B7FBAE-0FA9-4B1A-9426-FEE9B5D5217C}" type="pres">
      <dgm:prSet presAssocID="{36073260-08EA-469B-AD1B-E36B996F6C79}" presName="text4" presStyleLbl="fgAcc4" presStyleIdx="8" presStyleCnt="12" custScaleX="148563">
        <dgm:presLayoutVars>
          <dgm:chPref val="3"/>
        </dgm:presLayoutVars>
      </dgm:prSet>
      <dgm:spPr/>
    </dgm:pt>
    <dgm:pt modelId="{C1A5D9F0-4061-43D9-BD3C-569955289197}" type="pres">
      <dgm:prSet presAssocID="{36073260-08EA-469B-AD1B-E36B996F6C79}" presName="hierChild5" presStyleCnt="0"/>
      <dgm:spPr/>
    </dgm:pt>
    <dgm:pt modelId="{45C6F477-E276-4300-8F90-E44F3DC69050}" type="pres">
      <dgm:prSet presAssocID="{56F1EFE7-BC83-4964-A607-8F171CA7D09A}" presName="Name23" presStyleLbl="parChTrans1D4" presStyleIdx="9" presStyleCnt="12" custSzX="5991835"/>
      <dgm:spPr/>
    </dgm:pt>
    <dgm:pt modelId="{866C75D9-D7EF-4F21-BF78-01938475307F}" type="pres">
      <dgm:prSet presAssocID="{E65BF311-CA94-4EF6-B02B-83BF5146A330}" presName="hierRoot4" presStyleCnt="0"/>
      <dgm:spPr/>
    </dgm:pt>
    <dgm:pt modelId="{0659C330-8197-4D48-AB26-C5FE52C5BC1C}" type="pres">
      <dgm:prSet presAssocID="{E65BF311-CA94-4EF6-B02B-83BF5146A330}" presName="composite4" presStyleCnt="0"/>
      <dgm:spPr/>
    </dgm:pt>
    <dgm:pt modelId="{6068EFFB-5F50-4710-A201-7C9598A04032}" type="pres">
      <dgm:prSet presAssocID="{E65BF311-CA94-4EF6-B02B-83BF5146A330}" presName="background4" presStyleLbl="node4" presStyleIdx="9" presStyleCnt="12"/>
      <dgm:spPr/>
    </dgm:pt>
    <dgm:pt modelId="{EE2D96E1-843A-4B3E-8FDC-04058AE2D6FD}" type="pres">
      <dgm:prSet presAssocID="{E65BF311-CA94-4EF6-B02B-83BF5146A330}" presName="text4" presStyleLbl="fgAcc4" presStyleIdx="9" presStyleCnt="12" custScaleX="148563">
        <dgm:presLayoutVars>
          <dgm:chPref val="3"/>
        </dgm:presLayoutVars>
      </dgm:prSet>
      <dgm:spPr/>
    </dgm:pt>
    <dgm:pt modelId="{45F8F617-956F-4DF5-B91B-0EF479D320C4}" type="pres">
      <dgm:prSet presAssocID="{E65BF311-CA94-4EF6-B02B-83BF5146A330}" presName="hierChild5" presStyleCnt="0"/>
      <dgm:spPr/>
    </dgm:pt>
    <dgm:pt modelId="{E19B6E06-F24A-49B4-A582-0C7C2F99CA87}" type="pres">
      <dgm:prSet presAssocID="{F7214003-0ADD-45AF-B8D7-D24B4CF39285}" presName="Name23" presStyleLbl="parChTrans1D4" presStyleIdx="10" presStyleCnt="12" custSzX="135846"/>
      <dgm:spPr/>
    </dgm:pt>
    <dgm:pt modelId="{61133275-B38A-4A94-B021-5D43010415CC}" type="pres">
      <dgm:prSet presAssocID="{D688A56C-6B99-4A4F-9A69-EF47B8DF32CB}" presName="hierRoot4" presStyleCnt="0"/>
      <dgm:spPr/>
    </dgm:pt>
    <dgm:pt modelId="{0BD78A9E-ED34-4A7C-A1BD-ED5840664382}" type="pres">
      <dgm:prSet presAssocID="{D688A56C-6B99-4A4F-9A69-EF47B8DF32CB}" presName="composite4" presStyleCnt="0"/>
      <dgm:spPr/>
    </dgm:pt>
    <dgm:pt modelId="{3EA5E189-A454-4012-8B29-8F17964951F1}" type="pres">
      <dgm:prSet presAssocID="{D688A56C-6B99-4A4F-9A69-EF47B8DF32CB}" presName="background4" presStyleLbl="node4" presStyleIdx="10" presStyleCnt="12"/>
      <dgm:spPr/>
    </dgm:pt>
    <dgm:pt modelId="{5B063FC8-68FE-48FD-A1C6-E26FC183353F}" type="pres">
      <dgm:prSet presAssocID="{D688A56C-6B99-4A4F-9A69-EF47B8DF32CB}" presName="text4" presStyleLbl="fgAcc4" presStyleIdx="10" presStyleCnt="12" custScaleX="148563" custScaleY="101929" custLinFactX="-36133" custLinFactNeighborX="-100000" custLinFactNeighborY="-4046">
        <dgm:presLayoutVars>
          <dgm:chPref val="3"/>
        </dgm:presLayoutVars>
      </dgm:prSet>
      <dgm:spPr/>
    </dgm:pt>
    <dgm:pt modelId="{3F33EDDB-BF97-4929-8D7B-D11A1BB9E3B6}" type="pres">
      <dgm:prSet presAssocID="{D688A56C-6B99-4A4F-9A69-EF47B8DF32CB}" presName="hierChild5" presStyleCnt="0"/>
      <dgm:spPr/>
    </dgm:pt>
    <dgm:pt modelId="{138C7CFC-2DAF-41C8-B797-3418BC5E5F59}" type="pres">
      <dgm:prSet presAssocID="{C3C41F62-311D-4872-8B98-340B0368E6F5}" presName="Name23" presStyleLbl="parChTrans1D4" presStyleIdx="11" presStyleCnt="12" custSzX="1497958"/>
      <dgm:spPr/>
    </dgm:pt>
    <dgm:pt modelId="{1B73D7A3-CBCA-4FA1-897D-DD700572C2D0}" type="pres">
      <dgm:prSet presAssocID="{68C32A89-83A2-4861-85BA-C56C0637F57E}" presName="hierRoot4" presStyleCnt="0"/>
      <dgm:spPr/>
    </dgm:pt>
    <dgm:pt modelId="{CA4B6B79-D33D-473F-86D8-0DDEB570B23A}" type="pres">
      <dgm:prSet presAssocID="{68C32A89-83A2-4861-85BA-C56C0637F57E}" presName="composite4" presStyleCnt="0"/>
      <dgm:spPr/>
    </dgm:pt>
    <dgm:pt modelId="{B214BD65-4DD7-45B2-BAF5-5D50FBAC06E2}" type="pres">
      <dgm:prSet presAssocID="{68C32A89-83A2-4861-85BA-C56C0637F57E}" presName="background4" presStyleLbl="node4" presStyleIdx="11" presStyleCnt="12"/>
      <dgm:spPr/>
    </dgm:pt>
    <dgm:pt modelId="{AE239432-9F0E-4B6B-859A-DF39CDBBABC8}" type="pres">
      <dgm:prSet presAssocID="{68C32A89-83A2-4861-85BA-C56C0637F57E}" presName="text4" presStyleLbl="fgAcc4" presStyleIdx="11" presStyleCnt="12" custScaleX="148563" custLinFactNeighborY="-34383">
        <dgm:presLayoutVars>
          <dgm:chPref val="3"/>
        </dgm:presLayoutVars>
      </dgm:prSet>
      <dgm:spPr/>
    </dgm:pt>
    <dgm:pt modelId="{CE54510E-57A3-4B89-808F-052CD272D059}" type="pres">
      <dgm:prSet presAssocID="{68C32A89-83A2-4861-85BA-C56C0637F57E}" presName="hierChild5" presStyleCnt="0"/>
      <dgm:spPr/>
    </dgm:pt>
  </dgm:ptLst>
  <dgm:cxnLst>
    <dgm:cxn modelId="{64530E04-72F3-4BCA-9BE2-FB68F6949340}" type="presOf" srcId="{D7979228-CB00-49FF-AAF9-105E711D967C}" destId="{AC7E77D6-04B8-42C6-B007-4543D9A87A5A}" srcOrd="0" destOrd="0" presId="urn:microsoft.com/office/officeart/2005/8/layout/hierarchy1"/>
    <dgm:cxn modelId="{FC312A14-E125-434D-B32F-3B7C711E524B}" srcId="{BFB89C9D-E3CD-43D0-B3A6-31F09FFA606A}" destId="{054BF0EF-4B3D-46FC-A2C4-3925EC0C6804}" srcOrd="3" destOrd="0" parTransId="{1F997050-A98B-4C4D-8C46-E2C733009D2A}" sibTransId="{F433FCB4-075C-4507-8542-77CA14DE1C02}"/>
    <dgm:cxn modelId="{110ACF16-CFAC-453F-9CF5-85DB5F1C7A86}" type="presOf" srcId="{3EC77F57-BD02-40BF-BDD1-5C8C556C8E60}" destId="{7416BF9F-2141-4184-A357-2D5458F8C5C0}" srcOrd="0" destOrd="0" presId="urn:microsoft.com/office/officeart/2005/8/layout/hierarchy1"/>
    <dgm:cxn modelId="{B912EE17-4948-4A1A-A15C-147E788847A2}" type="presOf" srcId="{07852399-807C-4455-A541-9CD3D5913ECD}" destId="{6EFD0838-F610-4AFD-BB44-893ED0ED816D}" srcOrd="0" destOrd="0" presId="urn:microsoft.com/office/officeart/2005/8/layout/hierarchy1"/>
    <dgm:cxn modelId="{8134F619-1C9B-4416-8FDF-B28A35FA2632}" srcId="{893B2240-F9E0-439E-809B-A3CB47DDB763}" destId="{801D6B72-546D-417C-B6C2-5B1B83D9E79C}" srcOrd="0" destOrd="0" parTransId="{67CB5C44-7434-44C5-A0E3-27EE005ED879}" sibTransId="{8CAABF80-6CDE-4093-8588-0846ABAD189D}"/>
    <dgm:cxn modelId="{5F791122-7463-4971-8B25-A3D11CF17F2F}" type="presOf" srcId="{E65BF311-CA94-4EF6-B02B-83BF5146A330}" destId="{EE2D96E1-843A-4B3E-8FDC-04058AE2D6FD}" srcOrd="0" destOrd="0" presId="urn:microsoft.com/office/officeart/2005/8/layout/hierarchy1"/>
    <dgm:cxn modelId="{D94BDA3B-B2B8-4CAA-BF19-0B8772935B7B}" type="presOf" srcId="{68C32A89-83A2-4861-85BA-C56C0637F57E}" destId="{AE239432-9F0E-4B6B-859A-DF39CDBBABC8}" srcOrd="0" destOrd="0" presId="urn:microsoft.com/office/officeart/2005/8/layout/hierarchy1"/>
    <dgm:cxn modelId="{4518EA3B-5724-40B1-AC0B-226C496A95A4}" type="presOf" srcId="{2DDF3CBE-E837-48EA-BA92-40A20C77F7F3}" destId="{2CC34A7D-1853-428A-AF28-FD021C4FFB42}" srcOrd="0" destOrd="0" presId="urn:microsoft.com/office/officeart/2005/8/layout/hierarchy1"/>
    <dgm:cxn modelId="{AE14AD3D-5251-411C-AE58-4947D90B9D1D}" type="presOf" srcId="{36073260-08EA-469B-AD1B-E36B996F6C79}" destId="{07B7FBAE-0FA9-4B1A-9426-FEE9B5D5217C}" srcOrd="0" destOrd="0" presId="urn:microsoft.com/office/officeart/2005/8/layout/hierarchy1"/>
    <dgm:cxn modelId="{93F48E5C-FEC5-4FBE-B007-D920160C5BDD}" type="presOf" srcId="{F7214003-0ADD-45AF-B8D7-D24B4CF39285}" destId="{E19B6E06-F24A-49B4-A582-0C7C2F99CA87}" srcOrd="0" destOrd="0" presId="urn:microsoft.com/office/officeart/2005/8/layout/hierarchy1"/>
    <dgm:cxn modelId="{0A7DA561-B3CC-473D-9C4A-37CCB0B9C1A2}" type="presOf" srcId="{56F1EFE7-BC83-4964-A607-8F171CA7D09A}" destId="{45C6F477-E276-4300-8F90-E44F3DC69050}" srcOrd="0" destOrd="0" presId="urn:microsoft.com/office/officeart/2005/8/layout/hierarchy1"/>
    <dgm:cxn modelId="{6700A362-0B14-4573-A738-D41A455DFDAA}" type="presOf" srcId="{D688A56C-6B99-4A4F-9A69-EF47B8DF32CB}" destId="{5B063FC8-68FE-48FD-A1C6-E26FC183353F}" srcOrd="0" destOrd="0" presId="urn:microsoft.com/office/officeart/2005/8/layout/hierarchy1"/>
    <dgm:cxn modelId="{B7369D48-6ECE-4A93-9A54-85DCE730D495}" type="presOf" srcId="{DC96CDFE-FD9C-4F25-A561-0310F5874B9F}" destId="{48520D15-E40A-47CF-9C7E-FABB890E308C}" srcOrd="0" destOrd="0" presId="urn:microsoft.com/office/officeart/2005/8/layout/hierarchy1"/>
    <dgm:cxn modelId="{B6E2596E-5992-4FE2-A4FC-74EE6AC2F7B1}" type="presOf" srcId="{07FB3D22-EF75-4FCC-86B9-BA0D81825EEA}" destId="{4755CF5F-BD5D-436A-BCE4-F0B40FF63769}" srcOrd="0" destOrd="0" presId="urn:microsoft.com/office/officeart/2005/8/layout/hierarchy1"/>
    <dgm:cxn modelId="{CCFD916F-07CB-4AFF-9DC9-F2E4DD0841C9}" srcId="{BFB89C9D-E3CD-43D0-B3A6-31F09FFA606A}" destId="{552434E8-0F29-487F-A4A2-3E7BCED72C1C}" srcOrd="5" destOrd="0" parTransId="{EC0B62E4-AAA3-4EED-9E00-BCFDA18A6AD2}" sibTransId="{399A7C35-D7CA-42A1-A3EA-B317115E5282}"/>
    <dgm:cxn modelId="{96AECD70-8BCC-46E2-A042-8E4B08624CE2}" srcId="{BFB89C9D-E3CD-43D0-B3A6-31F09FFA606A}" destId="{E65BF311-CA94-4EF6-B02B-83BF5146A330}" srcOrd="8" destOrd="0" parTransId="{56F1EFE7-BC83-4964-A607-8F171CA7D09A}" sibTransId="{C33D5BFA-7FD5-4C88-8A55-050515D951A3}"/>
    <dgm:cxn modelId="{383F3657-8B94-4137-8825-82065078E4E3}" type="presOf" srcId="{CCA7CE4C-FBB8-4A3B-BB16-7F015E504CD9}" destId="{E32CC4E0-9F6B-4294-90A1-AE1A9B12EA71}" srcOrd="0" destOrd="0" presId="urn:microsoft.com/office/officeart/2005/8/layout/hierarchy1"/>
    <dgm:cxn modelId="{4396F177-D335-4431-817C-4834DB6C7547}" type="presOf" srcId="{893B2240-F9E0-439E-809B-A3CB47DDB763}" destId="{1D6929E0-416B-4C88-B472-4FB8E6BB2484}" srcOrd="0" destOrd="0" presId="urn:microsoft.com/office/officeart/2005/8/layout/hierarchy1"/>
    <dgm:cxn modelId="{FB680C87-1CE1-4B45-B7F2-908B3448E2CC}" type="presOf" srcId="{BFB89C9D-E3CD-43D0-B3A6-31F09FFA606A}" destId="{A112A929-3469-443F-9BB3-E315663E13EF}" srcOrd="0" destOrd="0" presId="urn:microsoft.com/office/officeart/2005/8/layout/hierarchy1"/>
    <dgm:cxn modelId="{87BEED8B-8CE9-44AF-AA73-43322A038EED}" srcId="{801D6B72-546D-417C-B6C2-5B1B83D9E79C}" destId="{BFB89C9D-E3CD-43D0-B3A6-31F09FFA606A}" srcOrd="0" destOrd="0" parTransId="{AB7FD26D-A17D-459C-AB38-81935395671E}" sibTransId="{8C8CF00F-1E5B-4FDD-889A-882567D03A51}"/>
    <dgm:cxn modelId="{DED1478C-0EC7-4B80-A61E-5244619797B3}" srcId="{DC96CDFE-FD9C-4F25-A561-0310F5874B9F}" destId="{893B2240-F9E0-439E-809B-A3CB47DDB763}" srcOrd="0" destOrd="0" parTransId="{3EC77F57-BD02-40BF-BDD1-5C8C556C8E60}" sibTransId="{394A2F00-4040-40CC-9441-715B99357A3A}"/>
    <dgm:cxn modelId="{C1C58493-1ABC-4336-8A3F-D9417189FFE0}" type="presOf" srcId="{67CB5C44-7434-44C5-A0E3-27EE005ED879}" destId="{D49E07B2-93E0-4814-81E1-7A4841E5DCE8}" srcOrd="0" destOrd="0" presId="urn:microsoft.com/office/officeart/2005/8/layout/hierarchy1"/>
    <dgm:cxn modelId="{9FEBA797-A4B9-4725-8E09-29717981C207}" type="presOf" srcId="{7E8CCDC4-C635-4005-88CF-11E5D3FBA422}" destId="{E7723CAC-80E4-4162-BCFE-0B71B5F8FC0C}" srcOrd="0" destOrd="0" presId="urn:microsoft.com/office/officeart/2005/8/layout/hierarchy1"/>
    <dgm:cxn modelId="{49E89898-2D1C-412C-A5C6-5042C919BBDC}" srcId="{801D6B72-546D-417C-B6C2-5B1B83D9E79C}" destId="{68C32A89-83A2-4861-85BA-C56C0637F57E}" srcOrd="2" destOrd="0" parTransId="{C3C41F62-311D-4872-8B98-340B0368E6F5}" sibTransId="{FEF7D361-C598-44DA-AA9F-BCF353A7A75D}"/>
    <dgm:cxn modelId="{3E22069E-8D54-4804-80FF-33594E0E5DDC}" srcId="{BFB89C9D-E3CD-43D0-B3A6-31F09FFA606A}" destId="{3CBD244E-3B23-4855-856E-9E6BEBC450AA}" srcOrd="1" destOrd="0" parTransId="{7E8CCDC4-C635-4005-88CF-11E5D3FBA422}" sibTransId="{8D4AAA77-5919-4B3C-AD37-9AD6656A4A4A}"/>
    <dgm:cxn modelId="{A0696B9E-E562-4674-B8AE-2DD64809DEBF}" srcId="{BFB89C9D-E3CD-43D0-B3A6-31F09FFA606A}" destId="{B9DD53CA-AECE-4E14-B885-1F3857FCE9BA}" srcOrd="4" destOrd="0" parTransId="{07FB3D22-EF75-4FCC-86B9-BA0D81825EEA}" sibTransId="{24D92270-D440-4C7F-9F5A-D1361D203495}"/>
    <dgm:cxn modelId="{AFE628A5-C0FB-433F-B035-89C6EF90FFC7}" type="presOf" srcId="{AB7FD26D-A17D-459C-AB38-81935395671E}" destId="{8DC6EEBA-F03E-4E02-8B4E-9AF78F7EC7AE}" srcOrd="0" destOrd="0" presId="urn:microsoft.com/office/officeart/2005/8/layout/hierarchy1"/>
    <dgm:cxn modelId="{274CB4A6-9744-45A8-B1D3-7D79C1733F43}" type="presOf" srcId="{801D6B72-546D-417C-B6C2-5B1B83D9E79C}" destId="{2A3BDA14-FD77-4ABF-8316-CBA202F68D42}" srcOrd="0" destOrd="0" presId="urn:microsoft.com/office/officeart/2005/8/layout/hierarchy1"/>
    <dgm:cxn modelId="{F53FBBA8-B8BE-4433-BACD-7CB4B07D5352}" type="presOf" srcId="{1FCF2575-45A9-493E-988F-9F7C7D03016A}" destId="{FF751343-147D-4972-A6CF-B67DF5A49284}" srcOrd="0" destOrd="0" presId="urn:microsoft.com/office/officeart/2005/8/layout/hierarchy1"/>
    <dgm:cxn modelId="{92AC67AA-D459-4942-BE3A-DD7970593AAB}" type="presOf" srcId="{1F997050-A98B-4C4D-8C46-E2C733009D2A}" destId="{D05CE7E9-6FEA-4529-A38D-BB4D4D1DD9D2}" srcOrd="0" destOrd="0" presId="urn:microsoft.com/office/officeart/2005/8/layout/hierarchy1"/>
    <dgm:cxn modelId="{812860AD-98DC-4D20-BD9B-9D4508C42C21}" srcId="{BFB89C9D-E3CD-43D0-B3A6-31F09FFA606A}" destId="{756C0A4D-DA52-4174-8006-E1B38EB87C2D}" srcOrd="0" destOrd="0" parTransId="{45F047BD-ACED-4D22-B86A-0D2FB9838B28}" sibTransId="{09CF5958-0636-4886-9F4D-F4087C4CAF01}"/>
    <dgm:cxn modelId="{DADE12B3-095F-41F4-A23B-40301EB7D177}" type="presOf" srcId="{B9DD53CA-AECE-4E14-B885-1F3857FCE9BA}" destId="{BF4FCB0A-AB97-4013-8594-AEFB4475DEE4}" srcOrd="0" destOrd="0" presId="urn:microsoft.com/office/officeart/2005/8/layout/hierarchy1"/>
    <dgm:cxn modelId="{248D00C3-3056-40CB-AD34-90B555464D8D}" type="presOf" srcId="{756C0A4D-DA52-4174-8006-E1B38EB87C2D}" destId="{939FE166-9543-4D66-878D-DD4E01DB2523}" srcOrd="0" destOrd="0" presId="urn:microsoft.com/office/officeart/2005/8/layout/hierarchy1"/>
    <dgm:cxn modelId="{CDEAA0C6-2C9A-42A2-A951-2666EB804ABE}" srcId="{BFB89C9D-E3CD-43D0-B3A6-31F09FFA606A}" destId="{36073260-08EA-469B-AD1B-E36B996F6C79}" srcOrd="7" destOrd="0" parTransId="{1FCF2575-45A9-493E-988F-9F7C7D03016A}" sibTransId="{8649AD81-275D-4DB2-AB0E-A552D8242EBD}"/>
    <dgm:cxn modelId="{485EE2C9-DAB2-491E-842F-172C49BBBDBC}" type="presOf" srcId="{C3C41F62-311D-4872-8B98-340B0368E6F5}" destId="{138C7CFC-2DAF-41C8-B797-3418BC5E5F59}" srcOrd="0" destOrd="0" presId="urn:microsoft.com/office/officeart/2005/8/layout/hierarchy1"/>
    <dgm:cxn modelId="{454165DF-1A31-454B-BAD1-372BC4578B38}" type="presOf" srcId="{552434E8-0F29-487F-A4A2-3E7BCED72C1C}" destId="{1734B74C-69C0-4774-9777-3489441B9045}" srcOrd="0" destOrd="0" presId="urn:microsoft.com/office/officeart/2005/8/layout/hierarchy1"/>
    <dgm:cxn modelId="{43BC3FE0-F110-4273-BAEF-DB0ABB51A1F6}" type="presOf" srcId="{45F047BD-ACED-4D22-B86A-0D2FB9838B28}" destId="{337C753C-72BC-4B29-99D0-014A0BE773AA}" srcOrd="0" destOrd="0" presId="urn:microsoft.com/office/officeart/2005/8/layout/hierarchy1"/>
    <dgm:cxn modelId="{044F86E0-F13A-4231-BE94-E8FE601B097B}" type="presOf" srcId="{3CBD244E-3B23-4855-856E-9E6BEBC450AA}" destId="{09E4DED8-FB70-47D9-874B-D30580D841CA}" srcOrd="0" destOrd="0" presId="urn:microsoft.com/office/officeart/2005/8/layout/hierarchy1"/>
    <dgm:cxn modelId="{E257F2E3-3C15-4968-9DFF-1557E42C66B1}" srcId="{801D6B72-546D-417C-B6C2-5B1B83D9E79C}" destId="{D688A56C-6B99-4A4F-9A69-EF47B8DF32CB}" srcOrd="1" destOrd="0" parTransId="{F7214003-0ADD-45AF-B8D7-D24B4CF39285}" sibTransId="{16B11597-8B92-4E05-9560-B022350ACFF8}"/>
    <dgm:cxn modelId="{99AB60E9-1893-455B-81DF-5CB2628A14D1}" type="presOf" srcId="{054BF0EF-4B3D-46FC-A2C4-3925EC0C6804}" destId="{C2940962-37BE-4228-8D61-D06591FA20A3}" srcOrd="0" destOrd="0" presId="urn:microsoft.com/office/officeart/2005/8/layout/hierarchy1"/>
    <dgm:cxn modelId="{2AFFB2EA-FEC3-42F2-A6CF-92CEA799675D}" srcId="{BFB89C9D-E3CD-43D0-B3A6-31F09FFA606A}" destId="{07852399-807C-4455-A541-9CD3D5913ECD}" srcOrd="6" destOrd="0" parTransId="{D7979228-CB00-49FF-AAF9-105E711D967C}" sibTransId="{D40BF618-8958-4D6F-9FD0-0EA1F6D2FC83}"/>
    <dgm:cxn modelId="{824C6AEC-42D3-49D7-AC22-676413D43FB4}" type="presOf" srcId="{EC0B62E4-AAA3-4EED-9E00-BCFDA18A6AD2}" destId="{6E94AAD9-649B-46DA-8387-F80287749170}" srcOrd="0" destOrd="0" presId="urn:microsoft.com/office/officeart/2005/8/layout/hierarchy1"/>
    <dgm:cxn modelId="{2021E9F0-047A-4B6B-89F9-4F6C0D034EA9}" type="presOf" srcId="{D2A846FA-DF04-477C-B529-BCD7F9D96BD6}" destId="{21D82DFC-115D-4A8E-9127-5B9CB286BCD7}" srcOrd="0" destOrd="0" presId="urn:microsoft.com/office/officeart/2005/8/layout/hierarchy1"/>
    <dgm:cxn modelId="{C18E01F1-2BCB-4ED0-A118-CAA86048FAC9}" srcId="{CCA7CE4C-FBB8-4A3B-BB16-7F015E504CD9}" destId="{DC96CDFE-FD9C-4F25-A561-0310F5874B9F}" srcOrd="0" destOrd="0" parTransId="{31080D94-CF74-42C7-B7B7-76F9F004129E}" sibTransId="{8ADBC114-8713-4230-B482-B72F75F3EAB0}"/>
    <dgm:cxn modelId="{1F54E1F3-35C7-40C2-8AF0-106523E9B52D}" srcId="{BFB89C9D-E3CD-43D0-B3A6-31F09FFA606A}" destId="{2DDF3CBE-E837-48EA-BA92-40A20C77F7F3}" srcOrd="2" destOrd="0" parTransId="{D2A846FA-DF04-477C-B529-BCD7F9D96BD6}" sibTransId="{FA0C7A99-C64E-462D-AFFE-CFB828414C95}"/>
    <dgm:cxn modelId="{8BD7E6AC-9B91-49A0-AACE-46E42E44B564}" type="presParOf" srcId="{E32CC4E0-9F6B-4294-90A1-AE1A9B12EA71}" destId="{792385F1-8D4C-4D3E-B80A-4846FE8729C3}" srcOrd="0" destOrd="0" presId="urn:microsoft.com/office/officeart/2005/8/layout/hierarchy1"/>
    <dgm:cxn modelId="{3A12E5D7-CD94-46F7-8497-FAB6945E0E91}" type="presParOf" srcId="{792385F1-8D4C-4D3E-B80A-4846FE8729C3}" destId="{0BA5E762-45DF-4137-A9EC-B5C3CEDB1F24}" srcOrd="0" destOrd="0" presId="urn:microsoft.com/office/officeart/2005/8/layout/hierarchy1"/>
    <dgm:cxn modelId="{8D24A1CE-0A35-4EEF-A3AD-484FFBD8DB51}" type="presParOf" srcId="{0BA5E762-45DF-4137-A9EC-B5C3CEDB1F24}" destId="{B337B992-EA7C-40CB-8590-AA4392D0C8D9}" srcOrd="0" destOrd="0" presId="urn:microsoft.com/office/officeart/2005/8/layout/hierarchy1"/>
    <dgm:cxn modelId="{4BBD36EA-217B-411D-AE9E-9463D71523E2}" type="presParOf" srcId="{0BA5E762-45DF-4137-A9EC-B5C3CEDB1F24}" destId="{48520D15-E40A-47CF-9C7E-FABB890E308C}" srcOrd="1" destOrd="0" presId="urn:microsoft.com/office/officeart/2005/8/layout/hierarchy1"/>
    <dgm:cxn modelId="{6CB3842C-D9FD-4775-B20F-7D068E5509F8}" type="presParOf" srcId="{792385F1-8D4C-4D3E-B80A-4846FE8729C3}" destId="{94D0CAD2-3473-4AC5-8A47-B99D72A9418D}" srcOrd="1" destOrd="0" presId="urn:microsoft.com/office/officeart/2005/8/layout/hierarchy1"/>
    <dgm:cxn modelId="{8C5426F1-1D5A-4747-BC48-57E92E925A90}" type="presParOf" srcId="{94D0CAD2-3473-4AC5-8A47-B99D72A9418D}" destId="{7416BF9F-2141-4184-A357-2D5458F8C5C0}" srcOrd="0" destOrd="0" presId="urn:microsoft.com/office/officeart/2005/8/layout/hierarchy1"/>
    <dgm:cxn modelId="{5969C778-EDDA-47FC-A8D0-5C4E0FFCA7CA}" type="presParOf" srcId="{94D0CAD2-3473-4AC5-8A47-B99D72A9418D}" destId="{25706823-38B1-4799-A746-E9DCF5A403E4}" srcOrd="1" destOrd="0" presId="urn:microsoft.com/office/officeart/2005/8/layout/hierarchy1"/>
    <dgm:cxn modelId="{CFD3523D-56FD-49FE-BC80-58A67A7FA0F2}" type="presParOf" srcId="{25706823-38B1-4799-A746-E9DCF5A403E4}" destId="{236E9DA5-4EFD-4011-82DB-D27E1DF1D6EA}" srcOrd="0" destOrd="0" presId="urn:microsoft.com/office/officeart/2005/8/layout/hierarchy1"/>
    <dgm:cxn modelId="{EAF5EA26-B7FA-4542-BB65-FA88550424E9}" type="presParOf" srcId="{236E9DA5-4EFD-4011-82DB-D27E1DF1D6EA}" destId="{C7810C97-18EF-42F4-852E-9DD732C7B831}" srcOrd="0" destOrd="0" presId="urn:microsoft.com/office/officeart/2005/8/layout/hierarchy1"/>
    <dgm:cxn modelId="{D3D445CC-3101-4D8D-B9DB-B9D672AD5BB6}" type="presParOf" srcId="{236E9DA5-4EFD-4011-82DB-D27E1DF1D6EA}" destId="{1D6929E0-416B-4C88-B472-4FB8E6BB2484}" srcOrd="1" destOrd="0" presId="urn:microsoft.com/office/officeart/2005/8/layout/hierarchy1"/>
    <dgm:cxn modelId="{8903E346-30DE-4D6C-A45E-3B24BBD04CF1}" type="presParOf" srcId="{25706823-38B1-4799-A746-E9DCF5A403E4}" destId="{ABC2A477-6DF7-4AFC-A696-EE7B3990BE34}" srcOrd="1" destOrd="0" presId="urn:microsoft.com/office/officeart/2005/8/layout/hierarchy1"/>
    <dgm:cxn modelId="{CC39E305-9443-4B3B-A928-8F6560A57A84}" type="presParOf" srcId="{ABC2A477-6DF7-4AFC-A696-EE7B3990BE34}" destId="{D49E07B2-93E0-4814-81E1-7A4841E5DCE8}" srcOrd="0" destOrd="0" presId="urn:microsoft.com/office/officeart/2005/8/layout/hierarchy1"/>
    <dgm:cxn modelId="{7D0E2873-674E-44EF-A480-E3E565B369F0}" type="presParOf" srcId="{ABC2A477-6DF7-4AFC-A696-EE7B3990BE34}" destId="{D870A0E9-D818-4295-A511-F44D4818EEDE}" srcOrd="1" destOrd="0" presId="urn:microsoft.com/office/officeart/2005/8/layout/hierarchy1"/>
    <dgm:cxn modelId="{FEBF4EE7-9EBD-4B49-BA5C-38C35432EA63}" type="presParOf" srcId="{D870A0E9-D818-4295-A511-F44D4818EEDE}" destId="{B5625881-8827-45C0-9ED2-40D4B23EEF38}" srcOrd="0" destOrd="0" presId="urn:microsoft.com/office/officeart/2005/8/layout/hierarchy1"/>
    <dgm:cxn modelId="{68FD96FF-AC00-45E5-9FE5-61D206E87981}" type="presParOf" srcId="{B5625881-8827-45C0-9ED2-40D4B23EEF38}" destId="{49625267-0571-4D21-A715-0D98C9E872AC}" srcOrd="0" destOrd="0" presId="urn:microsoft.com/office/officeart/2005/8/layout/hierarchy1"/>
    <dgm:cxn modelId="{E9E7640C-4042-4D2B-9BC2-E1351BA33F5A}" type="presParOf" srcId="{B5625881-8827-45C0-9ED2-40D4B23EEF38}" destId="{2A3BDA14-FD77-4ABF-8316-CBA202F68D42}" srcOrd="1" destOrd="0" presId="urn:microsoft.com/office/officeart/2005/8/layout/hierarchy1"/>
    <dgm:cxn modelId="{4F707958-3C1F-4097-97D5-F3B7BC4F3CE9}" type="presParOf" srcId="{D870A0E9-D818-4295-A511-F44D4818EEDE}" destId="{85CA226C-8B3B-417B-9D08-893F193E50C2}" srcOrd="1" destOrd="0" presId="urn:microsoft.com/office/officeart/2005/8/layout/hierarchy1"/>
    <dgm:cxn modelId="{6C8558FC-BE4B-4E5D-9639-257A0A11EB54}" type="presParOf" srcId="{85CA226C-8B3B-417B-9D08-893F193E50C2}" destId="{8DC6EEBA-F03E-4E02-8B4E-9AF78F7EC7AE}" srcOrd="0" destOrd="0" presId="urn:microsoft.com/office/officeart/2005/8/layout/hierarchy1"/>
    <dgm:cxn modelId="{C4D207DD-3804-4DD9-9BCD-693792B5BCF8}" type="presParOf" srcId="{85CA226C-8B3B-417B-9D08-893F193E50C2}" destId="{FDFBD41A-D4AD-412A-AB81-BF74ED9C5887}" srcOrd="1" destOrd="0" presId="urn:microsoft.com/office/officeart/2005/8/layout/hierarchy1"/>
    <dgm:cxn modelId="{7CE5D162-1D8F-415C-B424-22D84F52B788}" type="presParOf" srcId="{FDFBD41A-D4AD-412A-AB81-BF74ED9C5887}" destId="{31EE53E5-A5C3-46EA-B045-CB543F41F4A8}" srcOrd="0" destOrd="0" presId="urn:microsoft.com/office/officeart/2005/8/layout/hierarchy1"/>
    <dgm:cxn modelId="{0AF427B0-716E-4FD1-8D11-3C031575D522}" type="presParOf" srcId="{31EE53E5-A5C3-46EA-B045-CB543F41F4A8}" destId="{DFF36706-8C54-449A-B990-FEBF406139AE}" srcOrd="0" destOrd="0" presId="urn:microsoft.com/office/officeart/2005/8/layout/hierarchy1"/>
    <dgm:cxn modelId="{08C84B75-800A-4CFE-B045-526A348F67A1}" type="presParOf" srcId="{31EE53E5-A5C3-46EA-B045-CB543F41F4A8}" destId="{A112A929-3469-443F-9BB3-E315663E13EF}" srcOrd="1" destOrd="0" presId="urn:microsoft.com/office/officeart/2005/8/layout/hierarchy1"/>
    <dgm:cxn modelId="{D6F7AA8D-E9BB-45A0-9D53-A6639C6B5683}" type="presParOf" srcId="{FDFBD41A-D4AD-412A-AB81-BF74ED9C5887}" destId="{D125C62B-9133-43DA-A158-A788CD2E7800}" srcOrd="1" destOrd="0" presId="urn:microsoft.com/office/officeart/2005/8/layout/hierarchy1"/>
    <dgm:cxn modelId="{F23CACBB-8D87-49A3-9A3B-9E53E9D19601}" type="presParOf" srcId="{D125C62B-9133-43DA-A158-A788CD2E7800}" destId="{337C753C-72BC-4B29-99D0-014A0BE773AA}" srcOrd="0" destOrd="0" presId="urn:microsoft.com/office/officeart/2005/8/layout/hierarchy1"/>
    <dgm:cxn modelId="{D09D0D91-430C-4FAB-9DD8-56AD784832A7}" type="presParOf" srcId="{D125C62B-9133-43DA-A158-A788CD2E7800}" destId="{4C194EE2-8A53-4EBB-A74E-CEEE5A5FB009}" srcOrd="1" destOrd="0" presId="urn:microsoft.com/office/officeart/2005/8/layout/hierarchy1"/>
    <dgm:cxn modelId="{26273D31-0E24-4F2F-84DE-6E37AB55FF97}" type="presParOf" srcId="{4C194EE2-8A53-4EBB-A74E-CEEE5A5FB009}" destId="{513CEDA5-CC89-465F-A5A2-9FE090F44294}" srcOrd="0" destOrd="0" presId="urn:microsoft.com/office/officeart/2005/8/layout/hierarchy1"/>
    <dgm:cxn modelId="{2C6FF30D-3266-4081-94F3-E4E6854035F0}" type="presParOf" srcId="{513CEDA5-CC89-465F-A5A2-9FE090F44294}" destId="{8B9539E3-1E02-4D9D-A7A4-08DF3B7FB684}" srcOrd="0" destOrd="0" presId="urn:microsoft.com/office/officeart/2005/8/layout/hierarchy1"/>
    <dgm:cxn modelId="{30205D2E-10A1-41E0-92BB-229FC4DDF3E9}" type="presParOf" srcId="{513CEDA5-CC89-465F-A5A2-9FE090F44294}" destId="{939FE166-9543-4D66-878D-DD4E01DB2523}" srcOrd="1" destOrd="0" presId="urn:microsoft.com/office/officeart/2005/8/layout/hierarchy1"/>
    <dgm:cxn modelId="{E0E9A2A4-3711-407C-A209-038B2B4B0636}" type="presParOf" srcId="{4C194EE2-8A53-4EBB-A74E-CEEE5A5FB009}" destId="{AA7AAE14-18DA-4F7B-81BB-1615811FB983}" srcOrd="1" destOrd="0" presId="urn:microsoft.com/office/officeart/2005/8/layout/hierarchy1"/>
    <dgm:cxn modelId="{C8C5EF1D-50D3-4788-8A6E-287955301354}" type="presParOf" srcId="{D125C62B-9133-43DA-A158-A788CD2E7800}" destId="{E7723CAC-80E4-4162-BCFE-0B71B5F8FC0C}" srcOrd="2" destOrd="0" presId="urn:microsoft.com/office/officeart/2005/8/layout/hierarchy1"/>
    <dgm:cxn modelId="{88845D54-96DD-4184-B1D5-0A21A287C9B7}" type="presParOf" srcId="{D125C62B-9133-43DA-A158-A788CD2E7800}" destId="{015DA2DF-81E0-4272-9433-959E26EA9480}" srcOrd="3" destOrd="0" presId="urn:microsoft.com/office/officeart/2005/8/layout/hierarchy1"/>
    <dgm:cxn modelId="{DA97DAFC-5247-495F-95AA-BD9CF3ABD89D}" type="presParOf" srcId="{015DA2DF-81E0-4272-9433-959E26EA9480}" destId="{B68B9D82-4DE7-490D-9553-722E2D1F9875}" srcOrd="0" destOrd="0" presId="urn:microsoft.com/office/officeart/2005/8/layout/hierarchy1"/>
    <dgm:cxn modelId="{0B95166F-3922-4BBA-8662-90209D0BEF97}" type="presParOf" srcId="{B68B9D82-4DE7-490D-9553-722E2D1F9875}" destId="{CE017689-131A-4022-A2A7-0ADC30C71DD9}" srcOrd="0" destOrd="0" presId="urn:microsoft.com/office/officeart/2005/8/layout/hierarchy1"/>
    <dgm:cxn modelId="{E49AA0F1-5783-44C9-8B28-E37D819BA6D5}" type="presParOf" srcId="{B68B9D82-4DE7-490D-9553-722E2D1F9875}" destId="{09E4DED8-FB70-47D9-874B-D30580D841CA}" srcOrd="1" destOrd="0" presId="urn:microsoft.com/office/officeart/2005/8/layout/hierarchy1"/>
    <dgm:cxn modelId="{C9D8140B-F19C-4D88-9588-C38ACBE9DAE6}" type="presParOf" srcId="{015DA2DF-81E0-4272-9433-959E26EA9480}" destId="{ED19E324-3256-4F2C-937F-184194CB3BD3}" srcOrd="1" destOrd="0" presId="urn:microsoft.com/office/officeart/2005/8/layout/hierarchy1"/>
    <dgm:cxn modelId="{B8333509-4363-4EBC-AED4-9D91A063BD34}" type="presParOf" srcId="{D125C62B-9133-43DA-A158-A788CD2E7800}" destId="{21D82DFC-115D-4A8E-9127-5B9CB286BCD7}" srcOrd="4" destOrd="0" presId="urn:microsoft.com/office/officeart/2005/8/layout/hierarchy1"/>
    <dgm:cxn modelId="{EA1C3DC3-84B2-492B-A3A9-376CB2D6565A}" type="presParOf" srcId="{D125C62B-9133-43DA-A158-A788CD2E7800}" destId="{A465E655-B42C-49F5-A360-5CF1E29E7193}" srcOrd="5" destOrd="0" presId="urn:microsoft.com/office/officeart/2005/8/layout/hierarchy1"/>
    <dgm:cxn modelId="{479F5EF2-3A72-4603-A250-F634AB2E551A}" type="presParOf" srcId="{A465E655-B42C-49F5-A360-5CF1E29E7193}" destId="{03BB4A91-068C-4AB2-A3E5-CCF0D2096D50}" srcOrd="0" destOrd="0" presId="urn:microsoft.com/office/officeart/2005/8/layout/hierarchy1"/>
    <dgm:cxn modelId="{2DEF4DD5-07DC-428C-BBF1-A89E44950B90}" type="presParOf" srcId="{03BB4A91-068C-4AB2-A3E5-CCF0D2096D50}" destId="{8115A736-2B53-44DB-9CB5-A0112C93FDA1}" srcOrd="0" destOrd="0" presId="urn:microsoft.com/office/officeart/2005/8/layout/hierarchy1"/>
    <dgm:cxn modelId="{01EBDAA1-BC98-46D1-9E0E-1E3449B5B933}" type="presParOf" srcId="{03BB4A91-068C-4AB2-A3E5-CCF0D2096D50}" destId="{2CC34A7D-1853-428A-AF28-FD021C4FFB42}" srcOrd="1" destOrd="0" presId="urn:microsoft.com/office/officeart/2005/8/layout/hierarchy1"/>
    <dgm:cxn modelId="{48026414-A094-45CA-A429-D586C50C4922}" type="presParOf" srcId="{A465E655-B42C-49F5-A360-5CF1E29E7193}" destId="{67634814-5930-4C46-B059-9AF8E17BDC8F}" srcOrd="1" destOrd="0" presId="urn:microsoft.com/office/officeart/2005/8/layout/hierarchy1"/>
    <dgm:cxn modelId="{5FBB598F-F01B-4398-8A76-0CF2347F1649}" type="presParOf" srcId="{D125C62B-9133-43DA-A158-A788CD2E7800}" destId="{D05CE7E9-6FEA-4529-A38D-BB4D4D1DD9D2}" srcOrd="6" destOrd="0" presId="urn:microsoft.com/office/officeart/2005/8/layout/hierarchy1"/>
    <dgm:cxn modelId="{84BF1C5C-54CB-414D-9EBE-497DD0DCF87E}" type="presParOf" srcId="{D125C62B-9133-43DA-A158-A788CD2E7800}" destId="{78BDA5F5-5B83-454E-8CC4-7D2C549D8AD3}" srcOrd="7" destOrd="0" presId="urn:microsoft.com/office/officeart/2005/8/layout/hierarchy1"/>
    <dgm:cxn modelId="{8A16EE24-A39B-49FD-8212-2681AAC3C19C}" type="presParOf" srcId="{78BDA5F5-5B83-454E-8CC4-7D2C549D8AD3}" destId="{85BEAA39-9D7B-4D8F-BBEE-1DDE393074B3}" srcOrd="0" destOrd="0" presId="urn:microsoft.com/office/officeart/2005/8/layout/hierarchy1"/>
    <dgm:cxn modelId="{D5B71060-ED1D-4108-BDEA-0671DD87289D}" type="presParOf" srcId="{85BEAA39-9D7B-4D8F-BBEE-1DDE393074B3}" destId="{ED1C9E2A-91AE-4A7C-8A38-AFBF3BB0AD42}" srcOrd="0" destOrd="0" presId="urn:microsoft.com/office/officeart/2005/8/layout/hierarchy1"/>
    <dgm:cxn modelId="{D5E58467-7D5F-4DC3-BC66-EE3E53F4DB33}" type="presParOf" srcId="{85BEAA39-9D7B-4D8F-BBEE-1DDE393074B3}" destId="{C2940962-37BE-4228-8D61-D06591FA20A3}" srcOrd="1" destOrd="0" presId="urn:microsoft.com/office/officeart/2005/8/layout/hierarchy1"/>
    <dgm:cxn modelId="{77F292B1-7A53-47E3-9976-19B6AB5EBE2E}" type="presParOf" srcId="{78BDA5F5-5B83-454E-8CC4-7D2C549D8AD3}" destId="{4029B9B2-D2E2-424D-B935-86FE4E35DA6C}" srcOrd="1" destOrd="0" presId="urn:microsoft.com/office/officeart/2005/8/layout/hierarchy1"/>
    <dgm:cxn modelId="{2D0CF312-BE54-455F-9EA0-AB186A587E7F}" type="presParOf" srcId="{D125C62B-9133-43DA-A158-A788CD2E7800}" destId="{4755CF5F-BD5D-436A-BCE4-F0B40FF63769}" srcOrd="8" destOrd="0" presId="urn:microsoft.com/office/officeart/2005/8/layout/hierarchy1"/>
    <dgm:cxn modelId="{345354B6-9D53-4566-8835-D303C8D38F30}" type="presParOf" srcId="{D125C62B-9133-43DA-A158-A788CD2E7800}" destId="{3F0DE35A-2FE6-45B3-9096-B37268418BAC}" srcOrd="9" destOrd="0" presId="urn:microsoft.com/office/officeart/2005/8/layout/hierarchy1"/>
    <dgm:cxn modelId="{CF1D6113-B83F-421F-AFE2-1FCB6790CF8D}" type="presParOf" srcId="{3F0DE35A-2FE6-45B3-9096-B37268418BAC}" destId="{BAD72964-F0D7-49FE-8D6B-90D77DE7E842}" srcOrd="0" destOrd="0" presId="urn:microsoft.com/office/officeart/2005/8/layout/hierarchy1"/>
    <dgm:cxn modelId="{62F9A425-3015-40B3-89EF-E35009B19361}" type="presParOf" srcId="{BAD72964-F0D7-49FE-8D6B-90D77DE7E842}" destId="{AB240F65-50C4-4D21-A305-BDB932412BBE}" srcOrd="0" destOrd="0" presId="urn:microsoft.com/office/officeart/2005/8/layout/hierarchy1"/>
    <dgm:cxn modelId="{64E8E4DF-A760-43AE-909D-26FA68F1F107}" type="presParOf" srcId="{BAD72964-F0D7-49FE-8D6B-90D77DE7E842}" destId="{BF4FCB0A-AB97-4013-8594-AEFB4475DEE4}" srcOrd="1" destOrd="0" presId="urn:microsoft.com/office/officeart/2005/8/layout/hierarchy1"/>
    <dgm:cxn modelId="{79BEFB22-33FB-4F46-B209-EB3615009284}" type="presParOf" srcId="{3F0DE35A-2FE6-45B3-9096-B37268418BAC}" destId="{4DE19B98-7F87-4EA9-AB6C-F02810374656}" srcOrd="1" destOrd="0" presId="urn:microsoft.com/office/officeart/2005/8/layout/hierarchy1"/>
    <dgm:cxn modelId="{46B0EBD2-E58F-460F-BCDB-334026B727C9}" type="presParOf" srcId="{D125C62B-9133-43DA-A158-A788CD2E7800}" destId="{6E94AAD9-649B-46DA-8387-F80287749170}" srcOrd="10" destOrd="0" presId="urn:microsoft.com/office/officeart/2005/8/layout/hierarchy1"/>
    <dgm:cxn modelId="{02C65A4C-ED60-4CA4-AB4E-D3A59E9684B7}" type="presParOf" srcId="{D125C62B-9133-43DA-A158-A788CD2E7800}" destId="{C9CBC394-9DFD-4F13-B260-84F93874F2D1}" srcOrd="11" destOrd="0" presId="urn:microsoft.com/office/officeart/2005/8/layout/hierarchy1"/>
    <dgm:cxn modelId="{4DFF7861-2C7C-4ADD-95C9-590B7552FE37}" type="presParOf" srcId="{C9CBC394-9DFD-4F13-B260-84F93874F2D1}" destId="{BB760F75-356F-4B8B-AF59-1C34FB415811}" srcOrd="0" destOrd="0" presId="urn:microsoft.com/office/officeart/2005/8/layout/hierarchy1"/>
    <dgm:cxn modelId="{BACD131E-1A25-4A56-8317-260FD2C4E62E}" type="presParOf" srcId="{BB760F75-356F-4B8B-AF59-1C34FB415811}" destId="{0890C83A-8CE9-465C-9740-7397BC8F6DB8}" srcOrd="0" destOrd="0" presId="urn:microsoft.com/office/officeart/2005/8/layout/hierarchy1"/>
    <dgm:cxn modelId="{CDFC2692-4E92-43A3-9E3E-0E494028AB7F}" type="presParOf" srcId="{BB760F75-356F-4B8B-AF59-1C34FB415811}" destId="{1734B74C-69C0-4774-9777-3489441B9045}" srcOrd="1" destOrd="0" presId="urn:microsoft.com/office/officeart/2005/8/layout/hierarchy1"/>
    <dgm:cxn modelId="{CC50FF6A-6FA3-45B6-829A-F70FC6C96FE2}" type="presParOf" srcId="{C9CBC394-9DFD-4F13-B260-84F93874F2D1}" destId="{D0D41BBA-F445-45C0-ABEE-90067A5B269C}" srcOrd="1" destOrd="0" presId="urn:microsoft.com/office/officeart/2005/8/layout/hierarchy1"/>
    <dgm:cxn modelId="{099C65FC-F2FA-46E5-920E-497D503CF4AC}" type="presParOf" srcId="{D125C62B-9133-43DA-A158-A788CD2E7800}" destId="{AC7E77D6-04B8-42C6-B007-4543D9A87A5A}" srcOrd="12" destOrd="0" presId="urn:microsoft.com/office/officeart/2005/8/layout/hierarchy1"/>
    <dgm:cxn modelId="{A21892D5-62FE-4079-B2D0-762EBD4BA75B}" type="presParOf" srcId="{D125C62B-9133-43DA-A158-A788CD2E7800}" destId="{5B021DDC-654D-42CF-8978-9DA5D0FB6EAD}" srcOrd="13" destOrd="0" presId="urn:microsoft.com/office/officeart/2005/8/layout/hierarchy1"/>
    <dgm:cxn modelId="{54AA4C30-8378-4D7A-A57A-6B07A1CB47DA}" type="presParOf" srcId="{5B021DDC-654D-42CF-8978-9DA5D0FB6EAD}" destId="{F4737B5E-B441-46B6-9E5F-A8770F7E46C3}" srcOrd="0" destOrd="0" presId="urn:microsoft.com/office/officeart/2005/8/layout/hierarchy1"/>
    <dgm:cxn modelId="{B1EE1FF4-989B-49AF-B296-D2BF2DEA855F}" type="presParOf" srcId="{F4737B5E-B441-46B6-9E5F-A8770F7E46C3}" destId="{E51B7042-50DD-4867-B61C-AAE974966BC1}" srcOrd="0" destOrd="0" presId="urn:microsoft.com/office/officeart/2005/8/layout/hierarchy1"/>
    <dgm:cxn modelId="{B83FD662-5300-408E-ADAD-CBE01A925870}" type="presParOf" srcId="{F4737B5E-B441-46B6-9E5F-A8770F7E46C3}" destId="{6EFD0838-F610-4AFD-BB44-893ED0ED816D}" srcOrd="1" destOrd="0" presId="urn:microsoft.com/office/officeart/2005/8/layout/hierarchy1"/>
    <dgm:cxn modelId="{17615196-5FD2-442D-89BC-1FF810661FCF}" type="presParOf" srcId="{5B021DDC-654D-42CF-8978-9DA5D0FB6EAD}" destId="{38AFBF2E-5D60-477D-8522-0CAAB642578E}" srcOrd="1" destOrd="0" presId="urn:microsoft.com/office/officeart/2005/8/layout/hierarchy1"/>
    <dgm:cxn modelId="{B5E2FC41-3657-4667-9D12-EBB5EA17D733}" type="presParOf" srcId="{D125C62B-9133-43DA-A158-A788CD2E7800}" destId="{FF751343-147D-4972-A6CF-B67DF5A49284}" srcOrd="14" destOrd="0" presId="urn:microsoft.com/office/officeart/2005/8/layout/hierarchy1"/>
    <dgm:cxn modelId="{5EA4F91E-DCE1-4CF9-BC27-7DB2A41074D4}" type="presParOf" srcId="{D125C62B-9133-43DA-A158-A788CD2E7800}" destId="{B0E5F4FF-9261-4599-AF4D-F5AC7CAE66CD}" srcOrd="15" destOrd="0" presId="urn:microsoft.com/office/officeart/2005/8/layout/hierarchy1"/>
    <dgm:cxn modelId="{0EDE5E88-9ECA-49B6-BB54-2A2AF705E2D9}" type="presParOf" srcId="{B0E5F4FF-9261-4599-AF4D-F5AC7CAE66CD}" destId="{477DF2E7-7923-4A80-9E70-DBD6DAAE2546}" srcOrd="0" destOrd="0" presId="urn:microsoft.com/office/officeart/2005/8/layout/hierarchy1"/>
    <dgm:cxn modelId="{AA61AD38-1885-4543-9085-C24965E9E632}" type="presParOf" srcId="{477DF2E7-7923-4A80-9E70-DBD6DAAE2546}" destId="{516A9CD3-9275-4AF9-B4AA-34242D47EED8}" srcOrd="0" destOrd="0" presId="urn:microsoft.com/office/officeart/2005/8/layout/hierarchy1"/>
    <dgm:cxn modelId="{389C4D74-8550-401D-88D9-01EF888E4435}" type="presParOf" srcId="{477DF2E7-7923-4A80-9E70-DBD6DAAE2546}" destId="{07B7FBAE-0FA9-4B1A-9426-FEE9B5D5217C}" srcOrd="1" destOrd="0" presId="urn:microsoft.com/office/officeart/2005/8/layout/hierarchy1"/>
    <dgm:cxn modelId="{65F9DD70-8280-4DC1-BDCE-67944AC79D8D}" type="presParOf" srcId="{B0E5F4FF-9261-4599-AF4D-F5AC7CAE66CD}" destId="{C1A5D9F0-4061-43D9-BD3C-569955289197}" srcOrd="1" destOrd="0" presId="urn:microsoft.com/office/officeart/2005/8/layout/hierarchy1"/>
    <dgm:cxn modelId="{31EEA048-2670-4BE0-B95D-3AAF79FB3674}" type="presParOf" srcId="{D125C62B-9133-43DA-A158-A788CD2E7800}" destId="{45C6F477-E276-4300-8F90-E44F3DC69050}" srcOrd="16" destOrd="0" presId="urn:microsoft.com/office/officeart/2005/8/layout/hierarchy1"/>
    <dgm:cxn modelId="{1A85CE5A-BACC-4084-A043-A6E086050030}" type="presParOf" srcId="{D125C62B-9133-43DA-A158-A788CD2E7800}" destId="{866C75D9-D7EF-4F21-BF78-01938475307F}" srcOrd="17" destOrd="0" presId="urn:microsoft.com/office/officeart/2005/8/layout/hierarchy1"/>
    <dgm:cxn modelId="{4D286D97-E3F3-45F8-8861-C108E5B261D8}" type="presParOf" srcId="{866C75D9-D7EF-4F21-BF78-01938475307F}" destId="{0659C330-8197-4D48-AB26-C5FE52C5BC1C}" srcOrd="0" destOrd="0" presId="urn:microsoft.com/office/officeart/2005/8/layout/hierarchy1"/>
    <dgm:cxn modelId="{B406E4C3-052D-4C44-AE30-948C8AA7A76C}" type="presParOf" srcId="{0659C330-8197-4D48-AB26-C5FE52C5BC1C}" destId="{6068EFFB-5F50-4710-A201-7C9598A04032}" srcOrd="0" destOrd="0" presId="urn:microsoft.com/office/officeart/2005/8/layout/hierarchy1"/>
    <dgm:cxn modelId="{C52AF1B5-78D0-4B7D-8C91-C251E5F669C8}" type="presParOf" srcId="{0659C330-8197-4D48-AB26-C5FE52C5BC1C}" destId="{EE2D96E1-843A-4B3E-8FDC-04058AE2D6FD}" srcOrd="1" destOrd="0" presId="urn:microsoft.com/office/officeart/2005/8/layout/hierarchy1"/>
    <dgm:cxn modelId="{5F65B414-1F1B-42ED-B5AD-73EB2ABCB5CC}" type="presParOf" srcId="{866C75D9-D7EF-4F21-BF78-01938475307F}" destId="{45F8F617-956F-4DF5-B91B-0EF479D320C4}" srcOrd="1" destOrd="0" presId="urn:microsoft.com/office/officeart/2005/8/layout/hierarchy1"/>
    <dgm:cxn modelId="{B2DD585E-0BFE-46A9-9419-19D4B865F693}" type="presParOf" srcId="{85CA226C-8B3B-417B-9D08-893F193E50C2}" destId="{E19B6E06-F24A-49B4-A582-0C7C2F99CA87}" srcOrd="2" destOrd="0" presId="urn:microsoft.com/office/officeart/2005/8/layout/hierarchy1"/>
    <dgm:cxn modelId="{6FA2582C-503D-4546-AF58-9074CCA23774}" type="presParOf" srcId="{85CA226C-8B3B-417B-9D08-893F193E50C2}" destId="{61133275-B38A-4A94-B021-5D43010415CC}" srcOrd="3" destOrd="0" presId="urn:microsoft.com/office/officeart/2005/8/layout/hierarchy1"/>
    <dgm:cxn modelId="{16BA9FDC-54CD-4C9A-8079-DE3A5F1829BD}" type="presParOf" srcId="{61133275-B38A-4A94-B021-5D43010415CC}" destId="{0BD78A9E-ED34-4A7C-A1BD-ED5840664382}" srcOrd="0" destOrd="0" presId="urn:microsoft.com/office/officeart/2005/8/layout/hierarchy1"/>
    <dgm:cxn modelId="{B19F65B3-A100-4985-9B30-D5287CBA6BCD}" type="presParOf" srcId="{0BD78A9E-ED34-4A7C-A1BD-ED5840664382}" destId="{3EA5E189-A454-4012-8B29-8F17964951F1}" srcOrd="0" destOrd="0" presId="urn:microsoft.com/office/officeart/2005/8/layout/hierarchy1"/>
    <dgm:cxn modelId="{7B0017F2-2C7D-49FF-B237-78153467B971}" type="presParOf" srcId="{0BD78A9E-ED34-4A7C-A1BD-ED5840664382}" destId="{5B063FC8-68FE-48FD-A1C6-E26FC183353F}" srcOrd="1" destOrd="0" presId="urn:microsoft.com/office/officeart/2005/8/layout/hierarchy1"/>
    <dgm:cxn modelId="{18AECD54-53E5-4E4D-8017-495A9191911F}" type="presParOf" srcId="{61133275-B38A-4A94-B021-5D43010415CC}" destId="{3F33EDDB-BF97-4929-8D7B-D11A1BB9E3B6}" srcOrd="1" destOrd="0" presId="urn:microsoft.com/office/officeart/2005/8/layout/hierarchy1"/>
    <dgm:cxn modelId="{2787C4FB-9ADB-4716-B80E-794DEF57AF8F}" type="presParOf" srcId="{85CA226C-8B3B-417B-9D08-893F193E50C2}" destId="{138C7CFC-2DAF-41C8-B797-3418BC5E5F59}" srcOrd="4" destOrd="0" presId="urn:microsoft.com/office/officeart/2005/8/layout/hierarchy1"/>
    <dgm:cxn modelId="{B0A5792B-04EE-4DDA-B148-912731421C47}" type="presParOf" srcId="{85CA226C-8B3B-417B-9D08-893F193E50C2}" destId="{1B73D7A3-CBCA-4FA1-897D-DD700572C2D0}" srcOrd="5" destOrd="0" presId="urn:microsoft.com/office/officeart/2005/8/layout/hierarchy1"/>
    <dgm:cxn modelId="{D2504B3B-67BE-4347-AD38-1E1D9F0AF950}" type="presParOf" srcId="{1B73D7A3-CBCA-4FA1-897D-DD700572C2D0}" destId="{CA4B6B79-D33D-473F-86D8-0DDEB570B23A}" srcOrd="0" destOrd="0" presId="urn:microsoft.com/office/officeart/2005/8/layout/hierarchy1"/>
    <dgm:cxn modelId="{FE091F3F-C244-4DFD-BD69-EFE53F244409}" type="presParOf" srcId="{CA4B6B79-D33D-473F-86D8-0DDEB570B23A}" destId="{B214BD65-4DD7-45B2-BAF5-5D50FBAC06E2}" srcOrd="0" destOrd="0" presId="urn:microsoft.com/office/officeart/2005/8/layout/hierarchy1"/>
    <dgm:cxn modelId="{DE74C027-E895-42B2-B565-9E4CD4FCCE4C}" type="presParOf" srcId="{CA4B6B79-D33D-473F-86D8-0DDEB570B23A}" destId="{AE239432-9F0E-4B6B-859A-DF39CDBBABC8}" srcOrd="1" destOrd="0" presId="urn:microsoft.com/office/officeart/2005/8/layout/hierarchy1"/>
    <dgm:cxn modelId="{1EB50738-D1EE-45E0-B02A-106A598EC695}" type="presParOf" srcId="{1B73D7A3-CBCA-4FA1-897D-DD700572C2D0}" destId="{CE54510E-57A3-4B89-808F-052CD272D05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8C7CFC-2DAF-41C8-B797-3418BC5E5F59}">
      <dsp:nvSpPr>
        <dsp:cNvPr id="0" name=""/>
        <dsp:cNvSpPr/>
      </dsp:nvSpPr>
      <dsp:spPr>
        <a:xfrm>
          <a:off x="4703364" y="2869782"/>
          <a:ext cx="1821038" cy="431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677"/>
              </a:lnTo>
              <a:lnTo>
                <a:pt x="1821038" y="376677"/>
              </a:lnTo>
              <a:lnTo>
                <a:pt x="1821038" y="4316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B6E06-F24A-49B4-A582-0C7C2F99CA87}">
      <dsp:nvSpPr>
        <dsp:cNvPr id="0" name=""/>
        <dsp:cNvSpPr/>
      </dsp:nvSpPr>
      <dsp:spPr>
        <a:xfrm>
          <a:off x="4657644" y="2869782"/>
          <a:ext cx="91440" cy="5459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59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C6F477-E276-4300-8F90-E44F3DC69050}">
      <dsp:nvSpPr>
        <dsp:cNvPr id="0" name=""/>
        <dsp:cNvSpPr/>
      </dsp:nvSpPr>
      <dsp:spPr>
        <a:xfrm>
          <a:off x="3110923" y="3670571"/>
          <a:ext cx="5440120" cy="309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755"/>
              </a:lnTo>
              <a:lnTo>
                <a:pt x="5440120" y="254755"/>
              </a:lnTo>
              <a:lnTo>
                <a:pt x="5440120" y="3097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751343-147D-4972-A6CF-B67DF5A49284}">
      <dsp:nvSpPr>
        <dsp:cNvPr id="0" name=""/>
        <dsp:cNvSpPr/>
      </dsp:nvSpPr>
      <dsp:spPr>
        <a:xfrm>
          <a:off x="3110923" y="3670571"/>
          <a:ext cx="4426799" cy="309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755"/>
              </a:lnTo>
              <a:lnTo>
                <a:pt x="4426799" y="254755"/>
              </a:lnTo>
              <a:lnTo>
                <a:pt x="4426799" y="3097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7E77D6-04B8-42C6-B007-4543D9A87A5A}">
      <dsp:nvSpPr>
        <dsp:cNvPr id="0" name=""/>
        <dsp:cNvSpPr/>
      </dsp:nvSpPr>
      <dsp:spPr>
        <a:xfrm>
          <a:off x="3110923" y="3670571"/>
          <a:ext cx="3413479" cy="309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755"/>
              </a:lnTo>
              <a:lnTo>
                <a:pt x="3413479" y="254755"/>
              </a:lnTo>
              <a:lnTo>
                <a:pt x="3413479" y="3097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94AAD9-649B-46DA-8387-F80287749170}">
      <dsp:nvSpPr>
        <dsp:cNvPr id="0" name=""/>
        <dsp:cNvSpPr/>
      </dsp:nvSpPr>
      <dsp:spPr>
        <a:xfrm>
          <a:off x="3110923" y="3670571"/>
          <a:ext cx="2400158" cy="309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755"/>
              </a:lnTo>
              <a:lnTo>
                <a:pt x="2400158" y="254755"/>
              </a:lnTo>
              <a:lnTo>
                <a:pt x="2400158" y="3097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55CF5F-BD5D-436A-BCE4-F0B40FF63769}">
      <dsp:nvSpPr>
        <dsp:cNvPr id="0" name=""/>
        <dsp:cNvSpPr/>
      </dsp:nvSpPr>
      <dsp:spPr>
        <a:xfrm>
          <a:off x="3110923" y="3670571"/>
          <a:ext cx="1386838" cy="309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755"/>
              </a:lnTo>
              <a:lnTo>
                <a:pt x="1386838" y="254755"/>
              </a:lnTo>
              <a:lnTo>
                <a:pt x="1386838" y="3097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5CE7E9-6FEA-4529-A38D-BB4D4D1DD9D2}">
      <dsp:nvSpPr>
        <dsp:cNvPr id="0" name=""/>
        <dsp:cNvSpPr/>
      </dsp:nvSpPr>
      <dsp:spPr>
        <a:xfrm>
          <a:off x="3110923" y="3670571"/>
          <a:ext cx="373517" cy="309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755"/>
              </a:lnTo>
              <a:lnTo>
                <a:pt x="373517" y="254755"/>
              </a:lnTo>
              <a:lnTo>
                <a:pt x="373517" y="3097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D82DFC-115D-4A8E-9127-5B9CB286BCD7}">
      <dsp:nvSpPr>
        <dsp:cNvPr id="0" name=""/>
        <dsp:cNvSpPr/>
      </dsp:nvSpPr>
      <dsp:spPr>
        <a:xfrm>
          <a:off x="2471121" y="3670571"/>
          <a:ext cx="639802" cy="309721"/>
        </a:xfrm>
        <a:custGeom>
          <a:avLst/>
          <a:gdLst/>
          <a:ahLst/>
          <a:cxnLst/>
          <a:rect l="0" t="0" r="0" b="0"/>
          <a:pathLst>
            <a:path>
              <a:moveTo>
                <a:pt x="639802" y="0"/>
              </a:moveTo>
              <a:lnTo>
                <a:pt x="639802" y="254755"/>
              </a:lnTo>
              <a:lnTo>
                <a:pt x="0" y="254755"/>
              </a:lnTo>
              <a:lnTo>
                <a:pt x="0" y="3097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723CAC-80E4-4162-BCFE-0B71B5F8FC0C}">
      <dsp:nvSpPr>
        <dsp:cNvPr id="0" name=""/>
        <dsp:cNvSpPr/>
      </dsp:nvSpPr>
      <dsp:spPr>
        <a:xfrm>
          <a:off x="1457800" y="3670571"/>
          <a:ext cx="1653123" cy="309721"/>
        </a:xfrm>
        <a:custGeom>
          <a:avLst/>
          <a:gdLst/>
          <a:ahLst/>
          <a:cxnLst/>
          <a:rect l="0" t="0" r="0" b="0"/>
          <a:pathLst>
            <a:path>
              <a:moveTo>
                <a:pt x="1653123" y="0"/>
              </a:moveTo>
              <a:lnTo>
                <a:pt x="1653123" y="254755"/>
              </a:lnTo>
              <a:lnTo>
                <a:pt x="0" y="254755"/>
              </a:lnTo>
              <a:lnTo>
                <a:pt x="0" y="3097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7C753C-72BC-4B29-99D0-014A0BE773AA}">
      <dsp:nvSpPr>
        <dsp:cNvPr id="0" name=""/>
        <dsp:cNvSpPr/>
      </dsp:nvSpPr>
      <dsp:spPr>
        <a:xfrm>
          <a:off x="444480" y="3670571"/>
          <a:ext cx="2666443" cy="309721"/>
        </a:xfrm>
        <a:custGeom>
          <a:avLst/>
          <a:gdLst/>
          <a:ahLst/>
          <a:cxnLst/>
          <a:rect l="0" t="0" r="0" b="0"/>
          <a:pathLst>
            <a:path>
              <a:moveTo>
                <a:pt x="2666443" y="0"/>
              </a:moveTo>
              <a:lnTo>
                <a:pt x="2666443" y="254755"/>
              </a:lnTo>
              <a:lnTo>
                <a:pt x="0" y="254755"/>
              </a:lnTo>
              <a:lnTo>
                <a:pt x="0" y="3097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C6EEBA-F03E-4E02-8B4E-9AF78F7EC7AE}">
      <dsp:nvSpPr>
        <dsp:cNvPr id="0" name=""/>
        <dsp:cNvSpPr/>
      </dsp:nvSpPr>
      <dsp:spPr>
        <a:xfrm>
          <a:off x="3110923" y="2869782"/>
          <a:ext cx="1592440" cy="424024"/>
        </a:xfrm>
        <a:custGeom>
          <a:avLst/>
          <a:gdLst/>
          <a:ahLst/>
          <a:cxnLst/>
          <a:rect l="0" t="0" r="0" b="0"/>
          <a:pathLst>
            <a:path>
              <a:moveTo>
                <a:pt x="1592440" y="0"/>
              </a:moveTo>
              <a:lnTo>
                <a:pt x="1592440" y="369058"/>
              </a:lnTo>
              <a:lnTo>
                <a:pt x="0" y="369058"/>
              </a:lnTo>
              <a:lnTo>
                <a:pt x="0" y="42402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9E07B2-93E0-4814-81E1-7A4841E5DCE8}">
      <dsp:nvSpPr>
        <dsp:cNvPr id="0" name=""/>
        <dsp:cNvSpPr/>
      </dsp:nvSpPr>
      <dsp:spPr>
        <a:xfrm>
          <a:off x="4657644" y="2061378"/>
          <a:ext cx="91440" cy="431638"/>
        </a:xfrm>
        <a:custGeom>
          <a:avLst/>
          <a:gdLst/>
          <a:ahLst/>
          <a:cxnLst/>
          <a:rect l="0" t="0" r="0" b="0"/>
          <a:pathLst>
            <a:path>
              <a:moveTo>
                <a:pt x="45725" y="0"/>
              </a:moveTo>
              <a:lnTo>
                <a:pt x="45725" y="376673"/>
              </a:lnTo>
              <a:lnTo>
                <a:pt x="45720" y="376673"/>
              </a:lnTo>
              <a:lnTo>
                <a:pt x="45720" y="43163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16BF9F-2141-4184-A357-2D5458F8C5C0}">
      <dsp:nvSpPr>
        <dsp:cNvPr id="0" name=""/>
        <dsp:cNvSpPr/>
      </dsp:nvSpPr>
      <dsp:spPr>
        <a:xfrm>
          <a:off x="4657644" y="1085337"/>
          <a:ext cx="91440" cy="5992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4310"/>
              </a:lnTo>
              <a:lnTo>
                <a:pt x="45725" y="544310"/>
              </a:lnTo>
              <a:lnTo>
                <a:pt x="45725" y="59927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37B992-EA7C-40CB-8590-AA4392D0C8D9}">
      <dsp:nvSpPr>
        <dsp:cNvPr id="0" name=""/>
        <dsp:cNvSpPr/>
      </dsp:nvSpPr>
      <dsp:spPr>
        <a:xfrm>
          <a:off x="4262629" y="708573"/>
          <a:ext cx="881469" cy="3767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520D15-E40A-47CF-9C7E-FABB890E308C}">
      <dsp:nvSpPr>
        <dsp:cNvPr id="0" name=""/>
        <dsp:cNvSpPr/>
      </dsp:nvSpPr>
      <dsp:spPr>
        <a:xfrm>
          <a:off x="4328555" y="771202"/>
          <a:ext cx="881469" cy="37676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/>
            <a:t>الجمعية العمومية</a:t>
          </a:r>
        </a:p>
      </dsp:txBody>
      <dsp:txXfrm>
        <a:off x="4339590" y="782237"/>
        <a:ext cx="859399" cy="354694"/>
      </dsp:txXfrm>
    </dsp:sp>
    <dsp:sp modelId="{C7810C97-18EF-42F4-852E-9DD732C7B831}">
      <dsp:nvSpPr>
        <dsp:cNvPr id="0" name=""/>
        <dsp:cNvSpPr/>
      </dsp:nvSpPr>
      <dsp:spPr>
        <a:xfrm>
          <a:off x="4262635" y="1684614"/>
          <a:ext cx="881469" cy="3767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6929E0-416B-4C88-B472-4FB8E6BB2484}">
      <dsp:nvSpPr>
        <dsp:cNvPr id="0" name=""/>
        <dsp:cNvSpPr/>
      </dsp:nvSpPr>
      <dsp:spPr>
        <a:xfrm>
          <a:off x="4328561" y="1747243"/>
          <a:ext cx="881469" cy="37676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/>
            <a:t>مجلس ادارة الجمعية </a:t>
          </a:r>
        </a:p>
      </dsp:txBody>
      <dsp:txXfrm>
        <a:off x="4339596" y="1758278"/>
        <a:ext cx="859399" cy="354694"/>
      </dsp:txXfrm>
    </dsp:sp>
    <dsp:sp modelId="{49625267-0571-4D21-A715-0D98C9E872AC}">
      <dsp:nvSpPr>
        <dsp:cNvPr id="0" name=""/>
        <dsp:cNvSpPr/>
      </dsp:nvSpPr>
      <dsp:spPr>
        <a:xfrm>
          <a:off x="4262629" y="2493017"/>
          <a:ext cx="881469" cy="3767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3BDA14-FD77-4ABF-8316-CBA202F68D42}">
      <dsp:nvSpPr>
        <dsp:cNvPr id="0" name=""/>
        <dsp:cNvSpPr/>
      </dsp:nvSpPr>
      <dsp:spPr>
        <a:xfrm>
          <a:off x="4328555" y="2555646"/>
          <a:ext cx="881469" cy="37676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/>
            <a:t>رئيس مجلس</a:t>
          </a:r>
          <a:r>
            <a:rPr lang="ar-SA" sz="1200" b="1" kern="1200" baseline="0"/>
            <a:t> الادارة</a:t>
          </a:r>
          <a:endParaRPr lang="ar-SA" sz="1200" b="1" kern="1200"/>
        </a:p>
      </dsp:txBody>
      <dsp:txXfrm>
        <a:off x="4339590" y="2566681"/>
        <a:ext cx="859399" cy="354694"/>
      </dsp:txXfrm>
    </dsp:sp>
    <dsp:sp modelId="{DFF36706-8C54-449A-B990-FEBF406139AE}">
      <dsp:nvSpPr>
        <dsp:cNvPr id="0" name=""/>
        <dsp:cNvSpPr/>
      </dsp:nvSpPr>
      <dsp:spPr>
        <a:xfrm>
          <a:off x="2670189" y="3293806"/>
          <a:ext cx="881469" cy="3767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12A929-3469-443F-9BB3-E315663E13EF}">
      <dsp:nvSpPr>
        <dsp:cNvPr id="0" name=""/>
        <dsp:cNvSpPr/>
      </dsp:nvSpPr>
      <dsp:spPr>
        <a:xfrm>
          <a:off x="2736114" y="3356436"/>
          <a:ext cx="881469" cy="37676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/>
            <a:t>المدير التنفيذي </a:t>
          </a:r>
        </a:p>
      </dsp:txBody>
      <dsp:txXfrm>
        <a:off x="2747149" y="3367471"/>
        <a:ext cx="859399" cy="354694"/>
      </dsp:txXfrm>
    </dsp:sp>
    <dsp:sp modelId="{8B9539E3-1E02-4D9D-A7A4-08DF3B7FB684}">
      <dsp:nvSpPr>
        <dsp:cNvPr id="0" name=""/>
        <dsp:cNvSpPr/>
      </dsp:nvSpPr>
      <dsp:spPr>
        <a:xfrm>
          <a:off x="3745" y="3980292"/>
          <a:ext cx="881469" cy="3767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9FE166-9543-4D66-878D-DD4E01DB2523}">
      <dsp:nvSpPr>
        <dsp:cNvPr id="0" name=""/>
        <dsp:cNvSpPr/>
      </dsp:nvSpPr>
      <dsp:spPr>
        <a:xfrm>
          <a:off x="69671" y="4042922"/>
          <a:ext cx="881469" cy="37676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/>
            <a:t>إدارة اللجان</a:t>
          </a:r>
        </a:p>
      </dsp:txBody>
      <dsp:txXfrm>
        <a:off x="80706" y="4053957"/>
        <a:ext cx="859399" cy="354694"/>
      </dsp:txXfrm>
    </dsp:sp>
    <dsp:sp modelId="{CE017689-131A-4022-A2A7-0ADC30C71DD9}">
      <dsp:nvSpPr>
        <dsp:cNvPr id="0" name=""/>
        <dsp:cNvSpPr/>
      </dsp:nvSpPr>
      <dsp:spPr>
        <a:xfrm>
          <a:off x="1017066" y="3980292"/>
          <a:ext cx="881469" cy="3767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E4DED8-FB70-47D9-874B-D30580D841CA}">
      <dsp:nvSpPr>
        <dsp:cNvPr id="0" name=""/>
        <dsp:cNvSpPr/>
      </dsp:nvSpPr>
      <dsp:spPr>
        <a:xfrm>
          <a:off x="1082991" y="4042922"/>
          <a:ext cx="881469" cy="37676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/>
            <a:t>إدارة الاستثمار</a:t>
          </a:r>
        </a:p>
      </dsp:txBody>
      <dsp:txXfrm>
        <a:off x="1094026" y="4053957"/>
        <a:ext cx="859399" cy="354694"/>
      </dsp:txXfrm>
    </dsp:sp>
    <dsp:sp modelId="{8115A736-2B53-44DB-9CB5-A0112C93FDA1}">
      <dsp:nvSpPr>
        <dsp:cNvPr id="0" name=""/>
        <dsp:cNvSpPr/>
      </dsp:nvSpPr>
      <dsp:spPr>
        <a:xfrm>
          <a:off x="2030386" y="3980292"/>
          <a:ext cx="881469" cy="3767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C34A7D-1853-428A-AF28-FD021C4FFB42}">
      <dsp:nvSpPr>
        <dsp:cNvPr id="0" name=""/>
        <dsp:cNvSpPr/>
      </dsp:nvSpPr>
      <dsp:spPr>
        <a:xfrm>
          <a:off x="2096312" y="4042922"/>
          <a:ext cx="881469" cy="37676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/>
            <a:t>إدارة العلاقات العامة </a:t>
          </a:r>
        </a:p>
      </dsp:txBody>
      <dsp:txXfrm>
        <a:off x="2107347" y="4053957"/>
        <a:ext cx="859399" cy="354694"/>
      </dsp:txXfrm>
    </dsp:sp>
    <dsp:sp modelId="{ED1C9E2A-91AE-4A7C-8A38-AFBF3BB0AD42}">
      <dsp:nvSpPr>
        <dsp:cNvPr id="0" name=""/>
        <dsp:cNvSpPr/>
      </dsp:nvSpPr>
      <dsp:spPr>
        <a:xfrm>
          <a:off x="3043707" y="3980292"/>
          <a:ext cx="881469" cy="3767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940962-37BE-4228-8D61-D06591FA20A3}">
      <dsp:nvSpPr>
        <dsp:cNvPr id="0" name=""/>
        <dsp:cNvSpPr/>
      </dsp:nvSpPr>
      <dsp:spPr>
        <a:xfrm>
          <a:off x="3109632" y="4042922"/>
          <a:ext cx="881469" cy="37676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/>
            <a:t>إدارة الدعم الفني والتقني</a:t>
          </a:r>
        </a:p>
      </dsp:txBody>
      <dsp:txXfrm>
        <a:off x="3120667" y="4053957"/>
        <a:ext cx="859399" cy="354694"/>
      </dsp:txXfrm>
    </dsp:sp>
    <dsp:sp modelId="{AB240F65-50C4-4D21-A305-BDB932412BBE}">
      <dsp:nvSpPr>
        <dsp:cNvPr id="0" name=""/>
        <dsp:cNvSpPr/>
      </dsp:nvSpPr>
      <dsp:spPr>
        <a:xfrm>
          <a:off x="4057027" y="3980292"/>
          <a:ext cx="881469" cy="3767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4FCB0A-AB97-4013-8594-AEFB4475DEE4}">
      <dsp:nvSpPr>
        <dsp:cNvPr id="0" name=""/>
        <dsp:cNvSpPr/>
      </dsp:nvSpPr>
      <dsp:spPr>
        <a:xfrm>
          <a:off x="4122953" y="4042922"/>
          <a:ext cx="881469" cy="37676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/>
            <a:t>إدارة الموارد البشرية </a:t>
          </a:r>
        </a:p>
      </dsp:txBody>
      <dsp:txXfrm>
        <a:off x="4133988" y="4053957"/>
        <a:ext cx="859399" cy="354694"/>
      </dsp:txXfrm>
    </dsp:sp>
    <dsp:sp modelId="{0890C83A-8CE9-465C-9740-7397BC8F6DB8}">
      <dsp:nvSpPr>
        <dsp:cNvPr id="0" name=""/>
        <dsp:cNvSpPr/>
      </dsp:nvSpPr>
      <dsp:spPr>
        <a:xfrm>
          <a:off x="5070348" y="3980292"/>
          <a:ext cx="881469" cy="3767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4B74C-69C0-4774-9777-3489441B9045}">
      <dsp:nvSpPr>
        <dsp:cNvPr id="0" name=""/>
        <dsp:cNvSpPr/>
      </dsp:nvSpPr>
      <dsp:spPr>
        <a:xfrm>
          <a:off x="5136273" y="4042922"/>
          <a:ext cx="881469" cy="37676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/>
            <a:t>إدارة التسويق</a:t>
          </a:r>
        </a:p>
      </dsp:txBody>
      <dsp:txXfrm>
        <a:off x="5147308" y="4053957"/>
        <a:ext cx="859399" cy="354694"/>
      </dsp:txXfrm>
    </dsp:sp>
    <dsp:sp modelId="{E51B7042-50DD-4867-B61C-AAE974966BC1}">
      <dsp:nvSpPr>
        <dsp:cNvPr id="0" name=""/>
        <dsp:cNvSpPr/>
      </dsp:nvSpPr>
      <dsp:spPr>
        <a:xfrm>
          <a:off x="6083668" y="3980292"/>
          <a:ext cx="881469" cy="3767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FD0838-F610-4AFD-BB44-893ED0ED816D}">
      <dsp:nvSpPr>
        <dsp:cNvPr id="0" name=""/>
        <dsp:cNvSpPr/>
      </dsp:nvSpPr>
      <dsp:spPr>
        <a:xfrm>
          <a:off x="6149594" y="4042922"/>
          <a:ext cx="881469" cy="37676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/>
            <a:t>ادارة المشاريع </a:t>
          </a:r>
        </a:p>
      </dsp:txBody>
      <dsp:txXfrm>
        <a:off x="6160629" y="4053957"/>
        <a:ext cx="859399" cy="354694"/>
      </dsp:txXfrm>
    </dsp:sp>
    <dsp:sp modelId="{516A9CD3-9275-4AF9-B4AA-34242D47EED8}">
      <dsp:nvSpPr>
        <dsp:cNvPr id="0" name=""/>
        <dsp:cNvSpPr/>
      </dsp:nvSpPr>
      <dsp:spPr>
        <a:xfrm>
          <a:off x="7096988" y="3980292"/>
          <a:ext cx="881469" cy="3767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B7FBAE-0FA9-4B1A-9426-FEE9B5D5217C}">
      <dsp:nvSpPr>
        <dsp:cNvPr id="0" name=""/>
        <dsp:cNvSpPr/>
      </dsp:nvSpPr>
      <dsp:spPr>
        <a:xfrm>
          <a:off x="7162914" y="4042922"/>
          <a:ext cx="881469" cy="37676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/>
            <a:t>الادارة الطبية البيطرية </a:t>
          </a:r>
        </a:p>
      </dsp:txBody>
      <dsp:txXfrm>
        <a:off x="7173949" y="4053957"/>
        <a:ext cx="859399" cy="354694"/>
      </dsp:txXfrm>
    </dsp:sp>
    <dsp:sp modelId="{6068EFFB-5F50-4710-A201-7C9598A04032}">
      <dsp:nvSpPr>
        <dsp:cNvPr id="0" name=""/>
        <dsp:cNvSpPr/>
      </dsp:nvSpPr>
      <dsp:spPr>
        <a:xfrm>
          <a:off x="8110309" y="3980292"/>
          <a:ext cx="881469" cy="3767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2D96E1-843A-4B3E-8FDC-04058AE2D6FD}">
      <dsp:nvSpPr>
        <dsp:cNvPr id="0" name=""/>
        <dsp:cNvSpPr/>
      </dsp:nvSpPr>
      <dsp:spPr>
        <a:xfrm>
          <a:off x="8176235" y="4042922"/>
          <a:ext cx="881469" cy="37676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/>
            <a:t>الادارة المالية </a:t>
          </a:r>
        </a:p>
      </dsp:txBody>
      <dsp:txXfrm>
        <a:off x="8187270" y="4053957"/>
        <a:ext cx="859399" cy="354694"/>
      </dsp:txXfrm>
    </dsp:sp>
    <dsp:sp modelId="{3EA5E189-A454-4012-8B29-8F17964951F1}">
      <dsp:nvSpPr>
        <dsp:cNvPr id="0" name=""/>
        <dsp:cNvSpPr/>
      </dsp:nvSpPr>
      <dsp:spPr>
        <a:xfrm>
          <a:off x="4262629" y="3415724"/>
          <a:ext cx="881469" cy="3840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063FC8-68FE-48FD-A1C6-E26FC183353F}">
      <dsp:nvSpPr>
        <dsp:cNvPr id="0" name=""/>
        <dsp:cNvSpPr/>
      </dsp:nvSpPr>
      <dsp:spPr>
        <a:xfrm>
          <a:off x="4328555" y="3478353"/>
          <a:ext cx="881469" cy="38403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/>
            <a:t>نائب رئيس الجمعية </a:t>
          </a:r>
        </a:p>
      </dsp:txBody>
      <dsp:txXfrm>
        <a:off x="4339803" y="3489601"/>
        <a:ext cx="858973" cy="361536"/>
      </dsp:txXfrm>
    </dsp:sp>
    <dsp:sp modelId="{B214BD65-4DD7-45B2-BAF5-5D50FBAC06E2}">
      <dsp:nvSpPr>
        <dsp:cNvPr id="0" name=""/>
        <dsp:cNvSpPr/>
      </dsp:nvSpPr>
      <dsp:spPr>
        <a:xfrm>
          <a:off x="6083668" y="3301424"/>
          <a:ext cx="881469" cy="3767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239432-9F0E-4B6B-859A-DF39CDBBABC8}">
      <dsp:nvSpPr>
        <dsp:cNvPr id="0" name=""/>
        <dsp:cNvSpPr/>
      </dsp:nvSpPr>
      <dsp:spPr>
        <a:xfrm>
          <a:off x="6149594" y="3364054"/>
          <a:ext cx="881469" cy="37676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/>
            <a:t>المشرف المالي </a:t>
          </a:r>
        </a:p>
      </dsp:txBody>
      <dsp:txXfrm>
        <a:off x="6160629" y="3375089"/>
        <a:ext cx="859399" cy="354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F59F-668F-4D40-A1D4-68567855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edhat</cp:lastModifiedBy>
  <cp:revision>6</cp:revision>
  <cp:lastPrinted>2023-02-26T05:48:00Z</cp:lastPrinted>
  <dcterms:created xsi:type="dcterms:W3CDTF">2023-02-20T15:19:00Z</dcterms:created>
  <dcterms:modified xsi:type="dcterms:W3CDTF">2023-02-26T05:50:00Z</dcterms:modified>
</cp:coreProperties>
</file>